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84323" w14:textId="23121F12" w:rsidR="14E843E3" w:rsidRPr="001C6C85" w:rsidRDefault="007E0B7B" w:rsidP="001C6C85">
      <w:pPr>
        <w:pStyle w:val="NoSpacing"/>
        <w:rPr>
          <w:rFonts w:ascii="Arial" w:hAnsi="Arial" w:cs="Arial"/>
          <w:lang w:val="en-GB"/>
        </w:rPr>
      </w:pPr>
      <w:r w:rsidRPr="007E0B7B">
        <w:rPr>
          <w:rFonts w:ascii="Arial" w:hAnsi="Arial" w:cs="Arial"/>
          <w:noProof/>
          <w:lang w:val="en-US" w:eastAsia="en-US"/>
        </w:rPr>
        <w:drawing>
          <wp:inline distT="0" distB="0" distL="0" distR="0" wp14:anchorId="6A57A047" wp14:editId="058854AA">
            <wp:extent cx="1664674" cy="2320120"/>
            <wp:effectExtent l="0" t="0" r="0" b="4445"/>
            <wp:docPr id="1" name="Picture 1" descr="C:\Users\874498\Downloads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74498\Downloads\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0" t="8965" r="21439" b="10809"/>
                    <a:stretch/>
                  </pic:blipFill>
                  <pic:spPr bwMode="auto">
                    <a:xfrm>
                      <a:off x="0" y="0"/>
                      <a:ext cx="1668193" cy="23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F880" w14:textId="77777777" w:rsidR="00EB36D3" w:rsidRPr="00A23B32" w:rsidRDefault="00EB36D3" w:rsidP="00B11A00">
      <w:pPr>
        <w:pStyle w:val="NoSpacing"/>
        <w:rPr>
          <w:rFonts w:ascii="Arial" w:hAnsi="Arial" w:cs="Arial"/>
          <w:lang w:val="en-GB"/>
        </w:rPr>
      </w:pPr>
    </w:p>
    <w:p w14:paraId="1A0AEF57" w14:textId="77777777" w:rsidR="00801774" w:rsidRDefault="00801774" w:rsidP="00B11A00">
      <w:pPr>
        <w:pStyle w:val="NoSpacing"/>
        <w:rPr>
          <w:rFonts w:ascii="Arial" w:hAnsi="Arial" w:cs="Arial"/>
          <w:b/>
          <w:lang w:val="en-GB"/>
        </w:rPr>
      </w:pPr>
    </w:p>
    <w:p w14:paraId="308C8FDC" w14:textId="77777777" w:rsidR="00801774" w:rsidRDefault="00801774" w:rsidP="00B11A00">
      <w:pPr>
        <w:pStyle w:val="NoSpacing"/>
        <w:rPr>
          <w:rFonts w:ascii="Arial" w:hAnsi="Arial" w:cs="Arial"/>
          <w:b/>
          <w:lang w:val="en-GB"/>
        </w:rPr>
      </w:pPr>
    </w:p>
    <w:p w14:paraId="28A9EE60" w14:textId="77777777" w:rsidR="00FB2A2F" w:rsidRDefault="00FB2A2F">
      <w:pPr>
        <w:pStyle w:val="NoSpacing"/>
        <w:rPr>
          <w:rFonts w:ascii="Arial" w:hAnsi="Arial" w:cs="Arial"/>
          <w:b/>
          <w:bCs/>
          <w:lang w:val="en-GB"/>
        </w:rPr>
      </w:pPr>
    </w:p>
    <w:p w14:paraId="113D7B4A" w14:textId="77777777" w:rsidR="00FB2A2F" w:rsidRDefault="00FB2A2F">
      <w:pPr>
        <w:pStyle w:val="NoSpacing"/>
        <w:rPr>
          <w:rFonts w:ascii="Arial" w:hAnsi="Arial" w:cs="Arial"/>
          <w:b/>
          <w:bCs/>
          <w:lang w:val="en-GB"/>
        </w:rPr>
      </w:pPr>
    </w:p>
    <w:p w14:paraId="1B77BEB2" w14:textId="526E90C9" w:rsidR="00E438E4" w:rsidRPr="001C6C85" w:rsidRDefault="00E537FD">
      <w:pPr>
        <w:pStyle w:val="NoSpacing"/>
        <w:rPr>
          <w:rFonts w:ascii="Arial" w:hAnsi="Arial" w:cs="Arial"/>
          <w:b/>
          <w:bCs/>
          <w:lang w:val="en-GB"/>
        </w:rPr>
      </w:pPr>
      <w:r w:rsidRPr="001C6C85">
        <w:rPr>
          <w:rFonts w:ascii="Arial" w:hAnsi="Arial" w:cs="Arial"/>
          <w:b/>
          <w:bCs/>
          <w:lang w:val="en-GB"/>
        </w:rPr>
        <w:t>ASSESSMENT</w:t>
      </w:r>
      <w:r w:rsidR="00735304" w:rsidRPr="001C6C85">
        <w:rPr>
          <w:rFonts w:ascii="Arial" w:hAnsi="Arial" w:cs="Arial"/>
          <w:b/>
          <w:bCs/>
          <w:lang w:val="en-GB"/>
        </w:rPr>
        <w:t xml:space="preserve"> </w:t>
      </w:r>
      <w:r w:rsidR="007E0B7B">
        <w:rPr>
          <w:rFonts w:ascii="Arial" w:hAnsi="Arial" w:cs="Arial"/>
          <w:b/>
          <w:bCs/>
          <w:lang w:val="en-GB"/>
        </w:rPr>
        <w:t>PROUD HONOURS PROGRAM</w:t>
      </w:r>
    </w:p>
    <w:p w14:paraId="5BDB68FC" w14:textId="47B9E2E9" w:rsidR="00E438E4" w:rsidRDefault="00E438E4" w:rsidP="00B11A00">
      <w:pPr>
        <w:pStyle w:val="NoSpacing"/>
        <w:rPr>
          <w:rFonts w:ascii="Arial" w:hAnsi="Arial" w:cs="Arial"/>
          <w:lang w:val="en-GB"/>
        </w:rPr>
      </w:pPr>
    </w:p>
    <w:p w14:paraId="4142DC89" w14:textId="517D2194" w:rsidR="007E0B7B" w:rsidRDefault="007E0B7B" w:rsidP="00B11A00">
      <w:pPr>
        <w:pStyle w:val="NoSpacing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E0B7B" w14:paraId="3A80FE41" w14:textId="77777777" w:rsidTr="007E0B7B">
        <w:tc>
          <w:tcPr>
            <w:tcW w:w="3964" w:type="dxa"/>
          </w:tcPr>
          <w:p w14:paraId="62A75079" w14:textId="2C2E5C0B" w:rsidR="007E0B7B" w:rsidRDefault="007E0B7B" w:rsidP="007E0B7B">
            <w:pPr>
              <w:pStyle w:val="NoSpacing"/>
              <w:spacing w:line="72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CANDIDATE</w:t>
            </w:r>
          </w:p>
        </w:tc>
        <w:tc>
          <w:tcPr>
            <w:tcW w:w="5098" w:type="dxa"/>
          </w:tcPr>
          <w:p w14:paraId="47C70E6B" w14:textId="77777777" w:rsidR="007E0B7B" w:rsidRDefault="007E0B7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7E0B7B" w14:paraId="37117629" w14:textId="77777777" w:rsidTr="007E0B7B">
        <w:tc>
          <w:tcPr>
            <w:tcW w:w="3964" w:type="dxa"/>
          </w:tcPr>
          <w:p w14:paraId="01A6E639" w14:textId="6437880F" w:rsidR="007E0B7B" w:rsidRDefault="007E0B7B" w:rsidP="007E0B7B">
            <w:pPr>
              <w:pStyle w:val="NoSpacing"/>
              <w:spacing w:line="72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UDENT NUMBER</w:t>
            </w:r>
          </w:p>
        </w:tc>
        <w:tc>
          <w:tcPr>
            <w:tcW w:w="5098" w:type="dxa"/>
          </w:tcPr>
          <w:p w14:paraId="7ADACDAE" w14:textId="77777777" w:rsidR="007E0B7B" w:rsidRDefault="007E0B7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7E0B7B" w14:paraId="5568709C" w14:textId="77777777" w:rsidTr="007E0B7B">
        <w:tc>
          <w:tcPr>
            <w:tcW w:w="3964" w:type="dxa"/>
          </w:tcPr>
          <w:p w14:paraId="33EEE221" w14:textId="72BD9435" w:rsidR="007E0B7B" w:rsidRDefault="007E0B7B" w:rsidP="007E0B7B">
            <w:pPr>
              <w:pStyle w:val="NoSpacing"/>
              <w:spacing w:line="72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5098" w:type="dxa"/>
          </w:tcPr>
          <w:p w14:paraId="6E65E0A8" w14:textId="77777777" w:rsidR="007E0B7B" w:rsidRDefault="007E0B7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7E0B7B" w14:paraId="6A699A34" w14:textId="77777777" w:rsidTr="007E0B7B">
        <w:tc>
          <w:tcPr>
            <w:tcW w:w="3964" w:type="dxa"/>
          </w:tcPr>
          <w:p w14:paraId="22B4F9F3" w14:textId="44814877" w:rsidR="007E0B7B" w:rsidRDefault="007E0B7B" w:rsidP="007E0B7B">
            <w:pPr>
              <w:pStyle w:val="NoSpacing"/>
              <w:spacing w:line="72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ITLE OF PROJECT</w:t>
            </w:r>
          </w:p>
        </w:tc>
        <w:tc>
          <w:tcPr>
            <w:tcW w:w="5098" w:type="dxa"/>
          </w:tcPr>
          <w:p w14:paraId="13E59AA0" w14:textId="77777777" w:rsidR="007E0B7B" w:rsidRDefault="007E0B7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7E0B7B" w14:paraId="45651B15" w14:textId="77777777" w:rsidTr="007E0B7B">
        <w:tc>
          <w:tcPr>
            <w:tcW w:w="3964" w:type="dxa"/>
          </w:tcPr>
          <w:p w14:paraId="704DB1ED" w14:textId="4447B5F8" w:rsidR="007E0B7B" w:rsidRDefault="007E0B7B" w:rsidP="007E0B7B">
            <w:pPr>
              <w:pStyle w:val="NoSpacing"/>
              <w:spacing w:line="72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ECUTED AT COMPANY</w:t>
            </w:r>
          </w:p>
        </w:tc>
        <w:tc>
          <w:tcPr>
            <w:tcW w:w="5098" w:type="dxa"/>
          </w:tcPr>
          <w:p w14:paraId="6FAFC6A8" w14:textId="77777777" w:rsidR="007E0B7B" w:rsidRDefault="007E0B7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7E0B7B" w14:paraId="588F6D42" w14:textId="77777777" w:rsidTr="007E0B7B">
        <w:tc>
          <w:tcPr>
            <w:tcW w:w="3964" w:type="dxa"/>
          </w:tcPr>
          <w:p w14:paraId="52CCDECD" w14:textId="519BE9BA" w:rsidR="007E0B7B" w:rsidRDefault="007E0B7B" w:rsidP="007E0B7B">
            <w:pPr>
              <w:pStyle w:val="NoSpacing"/>
              <w:spacing w:line="72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CE OF COMPANY</w:t>
            </w:r>
          </w:p>
        </w:tc>
        <w:tc>
          <w:tcPr>
            <w:tcW w:w="5098" w:type="dxa"/>
          </w:tcPr>
          <w:p w14:paraId="188C4713" w14:textId="77777777" w:rsidR="007E0B7B" w:rsidRDefault="007E0B7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7E0B7B" w14:paraId="613C33B3" w14:textId="77777777" w:rsidTr="007E0B7B">
        <w:tc>
          <w:tcPr>
            <w:tcW w:w="3964" w:type="dxa"/>
          </w:tcPr>
          <w:p w14:paraId="115F5026" w14:textId="4DECFACB" w:rsidR="007E0B7B" w:rsidRDefault="007E0B7B" w:rsidP="007E0B7B">
            <w:pPr>
              <w:pStyle w:val="NoSpacing"/>
              <w:spacing w:line="72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COMPANY SUPERVISOR</w:t>
            </w:r>
          </w:p>
        </w:tc>
        <w:tc>
          <w:tcPr>
            <w:tcW w:w="5098" w:type="dxa"/>
          </w:tcPr>
          <w:p w14:paraId="10928D1C" w14:textId="77777777" w:rsidR="007E0B7B" w:rsidRDefault="007E0B7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7E0B7B" w14:paraId="1B0F5923" w14:textId="77777777" w:rsidTr="007E0B7B">
        <w:tc>
          <w:tcPr>
            <w:tcW w:w="3964" w:type="dxa"/>
          </w:tcPr>
          <w:p w14:paraId="7F4A9494" w14:textId="55B6056C" w:rsidR="007E0B7B" w:rsidRDefault="007E0B7B" w:rsidP="007E0B7B">
            <w:pPr>
              <w:pStyle w:val="NoSpacing"/>
              <w:spacing w:line="72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COMPANY SUPERVISOR</w:t>
            </w:r>
          </w:p>
        </w:tc>
        <w:tc>
          <w:tcPr>
            <w:tcW w:w="5098" w:type="dxa"/>
          </w:tcPr>
          <w:p w14:paraId="2330CD3A" w14:textId="77777777" w:rsidR="007E0B7B" w:rsidRDefault="007E0B7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3D5CA85B" w14:textId="77777777" w:rsidR="00406CAC" w:rsidRDefault="00406CAC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4475B0A3" w14:textId="77777777" w:rsidR="00406CAC" w:rsidRDefault="00406CAC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7E2A7647" w14:textId="77777777" w:rsidR="00406CAC" w:rsidRDefault="00406CAC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45F3060C" w14:textId="77777777" w:rsidR="00406CAC" w:rsidRDefault="00406CAC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0A455C02" w14:textId="77777777" w:rsidR="00406CAC" w:rsidRDefault="00406CAC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78E53F1F" w14:textId="77777777" w:rsidR="00406CAC" w:rsidRDefault="00406CAC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38326422" w14:textId="77777777" w:rsidR="00406CAC" w:rsidRDefault="00406CAC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6B32E886" w14:textId="235CBFAF" w:rsidR="00406CAC" w:rsidRDefault="00406CAC" w:rsidP="00B11A00">
            <w:pPr>
              <w:pStyle w:val="NoSpacing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</w:tr>
    </w:tbl>
    <w:p w14:paraId="487DF9AA" w14:textId="402EF232" w:rsidR="007E0B7B" w:rsidRDefault="007E0B7B" w:rsidP="00B11A00">
      <w:pPr>
        <w:pStyle w:val="NoSpacing"/>
        <w:rPr>
          <w:rFonts w:ascii="Arial" w:hAnsi="Arial" w:cs="Arial"/>
          <w:lang w:val="en-GB"/>
        </w:rPr>
      </w:pPr>
    </w:p>
    <w:p w14:paraId="640E3C15" w14:textId="77777777" w:rsidR="007E0B7B" w:rsidRDefault="007E0B7B" w:rsidP="00B11A00">
      <w:pPr>
        <w:pStyle w:val="NoSpacing"/>
        <w:rPr>
          <w:rFonts w:ascii="Arial" w:hAnsi="Arial" w:cs="Arial"/>
          <w:lang w:val="en-GB"/>
        </w:rPr>
      </w:pPr>
    </w:p>
    <w:p w14:paraId="2235F2FB" w14:textId="7D8C446B" w:rsidR="007E0B7B" w:rsidRPr="00A23B32" w:rsidRDefault="007E0B7B" w:rsidP="007E0B7B">
      <w:pPr>
        <w:pStyle w:val="NoSpacing"/>
        <w:rPr>
          <w:rFonts w:ascii="Arial" w:hAnsi="Arial" w:cs="Arial"/>
          <w:lang w:val="en-GB"/>
        </w:rPr>
      </w:pPr>
    </w:p>
    <w:p w14:paraId="1404622C" w14:textId="0E26B799" w:rsidR="00E438E4" w:rsidRPr="00A23B32" w:rsidRDefault="00E438E4" w:rsidP="00FA2FB2">
      <w:pPr>
        <w:pStyle w:val="NoSpacing"/>
        <w:tabs>
          <w:tab w:val="left" w:pos="5387"/>
        </w:tabs>
        <w:rPr>
          <w:rFonts w:ascii="Arial" w:hAnsi="Arial" w:cs="Arial"/>
          <w:lang w:val="en-GB"/>
        </w:rPr>
      </w:pPr>
    </w:p>
    <w:p w14:paraId="2195695B" w14:textId="665231E4" w:rsidR="00F31DFC" w:rsidRPr="00EF5EFE" w:rsidRDefault="00F31DFC" w:rsidP="00F31DFC">
      <w:pPr>
        <w:tabs>
          <w:tab w:val="left" w:pos="-1440"/>
          <w:tab w:val="left" w:pos="-720"/>
        </w:tabs>
        <w:rPr>
          <w:rFonts w:ascii="Arial" w:hAnsi="Arial" w:cs="Arial"/>
          <w:sz w:val="22"/>
          <w:szCs w:val="22"/>
        </w:rPr>
      </w:pPr>
    </w:p>
    <w:p w14:paraId="7BF78ED3" w14:textId="77777777" w:rsidR="00E537FD" w:rsidRPr="00A23B32" w:rsidRDefault="00E537FD" w:rsidP="00B11A00">
      <w:pPr>
        <w:pStyle w:val="NoSpacing"/>
        <w:rPr>
          <w:rFonts w:ascii="Arial" w:hAnsi="Arial" w:cs="Arial"/>
          <w:lang w:val="en-GB"/>
        </w:rPr>
        <w:sectPr w:rsidR="00E537FD" w:rsidRPr="00A23B32" w:rsidSect="00461C13">
          <w:headerReference w:type="default" r:id="rId12"/>
          <w:footerReference w:type="default" r:id="rId13"/>
          <w:pgSz w:w="11906" w:h="16838"/>
          <w:pgMar w:top="1134" w:right="1417" w:bottom="993" w:left="1417" w:header="567" w:footer="450" w:gutter="0"/>
          <w:cols w:space="708"/>
          <w:docGrid w:linePitch="360"/>
        </w:sect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077"/>
        <w:gridCol w:w="1843"/>
        <w:gridCol w:w="3544"/>
      </w:tblGrid>
      <w:tr w:rsidR="003D1E7D" w:rsidRPr="00C05AC3" w14:paraId="2B46ACDD" w14:textId="77777777" w:rsidTr="001C6C85">
        <w:trPr>
          <w:trHeight w:val="567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center"/>
          </w:tcPr>
          <w:p w14:paraId="632F2023" w14:textId="621C0642" w:rsidR="001A2A1B" w:rsidRPr="00801774" w:rsidRDefault="007E0B7B" w:rsidP="00B11A00">
            <w:pPr>
              <w:pStyle w:val="NoSpacing"/>
              <w:rPr>
                <w:rStyle w:val="hps"/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P</w:t>
            </w:r>
            <w:r w:rsidR="00AA3C50" w:rsidRPr="00801774">
              <w:rPr>
                <w:rFonts w:ascii="Arial" w:hAnsi="Arial" w:cs="Arial"/>
                <w:sz w:val="24"/>
                <w:szCs w:val="24"/>
                <w:lang w:val="en-GB"/>
              </w:rPr>
              <w:t>erformance</w:t>
            </w:r>
            <w:r w:rsidR="00E5442D" w:rsidRPr="00801774">
              <w:rPr>
                <w:rStyle w:val="hps"/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A2A1B" w:rsidRPr="00801774">
              <w:rPr>
                <w:rStyle w:val="hps"/>
                <w:rFonts w:ascii="Arial" w:hAnsi="Arial" w:cs="Arial"/>
                <w:sz w:val="24"/>
                <w:szCs w:val="24"/>
                <w:lang w:val="en-GB"/>
              </w:rPr>
              <w:t xml:space="preserve">of the </w:t>
            </w:r>
            <w:r w:rsidR="00A307C6" w:rsidRPr="00801774">
              <w:rPr>
                <w:rStyle w:val="hps"/>
                <w:rFonts w:ascii="Arial" w:hAnsi="Arial" w:cs="Arial"/>
                <w:sz w:val="24"/>
                <w:szCs w:val="24"/>
                <w:lang w:val="en-GB"/>
              </w:rPr>
              <w:t>work</w:t>
            </w:r>
          </w:p>
          <w:p w14:paraId="21F0BB1B" w14:textId="130E3A0A" w:rsidR="001232D9" w:rsidRPr="00801774" w:rsidRDefault="001232D9" w:rsidP="001A2A1B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D1E7D" w:rsidRPr="00C05AC3" w14:paraId="6F3C6D37" w14:textId="77777777" w:rsidTr="001C6C85">
        <w:trPr>
          <w:trHeight w:val="834"/>
        </w:trPr>
        <w:tc>
          <w:tcPr>
            <w:tcW w:w="4077" w:type="dxa"/>
            <w:shd w:val="clear" w:color="auto" w:fill="D9D9D9" w:themeFill="background1" w:themeFillShade="D9"/>
          </w:tcPr>
          <w:p w14:paraId="51625AA6" w14:textId="77777777" w:rsidR="00D30541" w:rsidRPr="00A23B32" w:rsidRDefault="00AA3C50" w:rsidP="00AA3C50">
            <w:pPr>
              <w:pStyle w:val="NoSpacing"/>
              <w:rPr>
                <w:rFonts w:ascii="Arial" w:hAnsi="Arial" w:cs="Arial"/>
                <w:lang w:val="en-GB"/>
              </w:rPr>
            </w:pPr>
            <w:r w:rsidRPr="00A23B32">
              <w:rPr>
                <w:rFonts w:ascii="Arial" w:hAnsi="Arial" w:cs="Arial"/>
                <w:lang w:val="en-GB"/>
              </w:rPr>
              <w:t>Qualitative c</w:t>
            </w:r>
            <w:r w:rsidR="00E5442D" w:rsidRPr="00A23B32">
              <w:rPr>
                <w:rFonts w:ascii="Arial" w:hAnsi="Arial" w:cs="Arial"/>
                <w:lang w:val="en-GB"/>
              </w:rPr>
              <w:t>riter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3C6D45" w14:textId="77777777" w:rsidR="00B902C5" w:rsidRPr="00A23B32" w:rsidRDefault="00B902C5" w:rsidP="00B902C5">
            <w:pPr>
              <w:pStyle w:val="NoSpacing"/>
              <w:rPr>
                <w:rFonts w:ascii="Arial" w:hAnsi="Arial" w:cs="Arial"/>
                <w:lang w:val="en-GB"/>
              </w:rPr>
            </w:pPr>
            <w:r w:rsidRPr="00A23B32">
              <w:rPr>
                <w:rFonts w:ascii="Arial" w:hAnsi="Arial" w:cs="Arial"/>
                <w:lang w:val="en-GB"/>
              </w:rPr>
              <w:t>Grading level</w:t>
            </w:r>
          </w:p>
          <w:p w14:paraId="3A38B72D" w14:textId="77777777" w:rsidR="00B902C5" w:rsidRPr="00A23B32" w:rsidRDefault="00B902C5" w:rsidP="00B902C5">
            <w:pPr>
              <w:pStyle w:val="NoSpacing"/>
              <w:tabs>
                <w:tab w:val="left" w:pos="1026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Insufficient</w:t>
            </w:r>
            <w:r w:rsidR="00157A2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left)</w:t>
            </w:r>
          </w:p>
          <w:p w14:paraId="2CD7FB49" w14:textId="77777777" w:rsidR="00157A22" w:rsidRDefault="00B902C5" w:rsidP="00157A22">
            <w:pPr>
              <w:pStyle w:val="NoSpacing"/>
              <w:tabs>
                <w:tab w:val="left" w:pos="1026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Sufficient</w:t>
            </w:r>
            <w:r w:rsidR="00157A2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Good</w:t>
            </w:r>
            <w:r w:rsidR="00157A22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</w:p>
          <w:p w14:paraId="74CFF35D" w14:textId="77777777" w:rsidR="001B3117" w:rsidRPr="00A23B32" w:rsidRDefault="00157A22" w:rsidP="00157A22">
            <w:pPr>
              <w:pStyle w:val="NoSpacing"/>
              <w:tabs>
                <w:tab w:val="left" w:pos="1026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Very good </w:t>
            </w:r>
            <w:r w:rsidR="00B902C5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B902C5" w:rsidRPr="00A23B32">
              <w:rPr>
                <w:rFonts w:ascii="Arial" w:hAnsi="Arial" w:cs="Arial"/>
                <w:sz w:val="16"/>
                <w:szCs w:val="16"/>
                <w:lang w:val="en-GB"/>
              </w:rPr>
              <w:t>right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8B81A70" w14:textId="70D9A24C" w:rsidR="00D30541" w:rsidRDefault="00F12D61" w:rsidP="00DA0FCC">
            <w:pPr>
              <w:pStyle w:val="NoSpacing"/>
              <w:rPr>
                <w:rStyle w:val="hps"/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lang w:val="en-GB"/>
              </w:rPr>
              <w:t>Explanation</w:t>
            </w:r>
            <w:r w:rsidRPr="00A23B32">
              <w:rPr>
                <w:rStyle w:val="shorttext"/>
                <w:rFonts w:ascii="Arial" w:hAnsi="Arial" w:cs="Arial"/>
                <w:lang w:val="en-GB"/>
              </w:rPr>
              <w:t xml:space="preserve"> </w:t>
            </w:r>
            <w:r w:rsidR="00704CF9">
              <w:rPr>
                <w:rStyle w:val="shorttext"/>
                <w:rFonts w:ascii="Arial" w:hAnsi="Arial" w:cs="Arial"/>
                <w:lang w:val="en-GB"/>
              </w:rPr>
              <w:t>i.e.,</w:t>
            </w:r>
            <w:r w:rsidRPr="00A23B32">
              <w:rPr>
                <w:rStyle w:val="shorttext"/>
                <w:rFonts w:ascii="Arial" w:hAnsi="Arial" w:cs="Arial"/>
                <w:lang w:val="en-GB"/>
              </w:rPr>
              <w:t xml:space="preserve"> </w:t>
            </w:r>
            <w:r w:rsidR="00704CF9">
              <w:rPr>
                <w:rStyle w:val="hps"/>
                <w:rFonts w:ascii="Arial" w:hAnsi="Arial" w:cs="Arial"/>
                <w:lang w:val="en-GB"/>
              </w:rPr>
              <w:t>reason</w:t>
            </w:r>
          </w:p>
          <w:p w14:paraId="79DB2B00" w14:textId="77777777" w:rsidR="00E443DF" w:rsidRDefault="00E443DF" w:rsidP="00DA0FCC">
            <w:pPr>
              <w:pStyle w:val="NoSpacing"/>
              <w:rPr>
                <w:rStyle w:val="hps"/>
                <w:rFonts w:ascii="Arial" w:hAnsi="Arial" w:cs="Arial"/>
                <w:lang w:val="en-GB"/>
              </w:rPr>
            </w:pPr>
          </w:p>
          <w:p w14:paraId="680DA9EA" w14:textId="77777777" w:rsidR="00E443DF" w:rsidRPr="00A23B32" w:rsidRDefault="00E443DF" w:rsidP="00E443DF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py-paste </w:t>
            </w:r>
            <w:r w:rsidRPr="00A23B32">
              <w:rPr>
                <w:rFonts w:ascii="Arial" w:hAnsi="Arial" w:cs="Arial"/>
                <w:lang w:val="en-GB"/>
              </w:rPr>
              <w:t xml:space="preserve">mark </w:t>
            </w:r>
            <w:r>
              <w:rPr>
                <w:rFonts w:ascii="Arial" w:hAnsi="Arial" w:cs="Arial"/>
                <w:lang w:val="en-GB"/>
              </w:rPr>
              <w:t xml:space="preserve">for grading level </w:t>
            </w:r>
            <w:r w:rsidRPr="00A23B32">
              <w:rPr>
                <w:rFonts w:ascii="Arial" w:hAnsi="Arial" w:cs="Arial"/>
                <w:sz w:val="28"/>
                <w:szCs w:val="28"/>
                <w:lang w:val="en-GB"/>
              </w:rPr>
              <w:t>●</w:t>
            </w:r>
          </w:p>
        </w:tc>
      </w:tr>
      <w:tr w:rsidR="003D1E7D" w:rsidRPr="00A23B32" w14:paraId="79A85FFF" w14:textId="77777777" w:rsidTr="14E843E3">
        <w:trPr>
          <w:trHeight w:val="833"/>
        </w:trPr>
        <w:tc>
          <w:tcPr>
            <w:tcW w:w="4077" w:type="dxa"/>
            <w:tcMar>
              <w:top w:w="113" w:type="dxa"/>
            </w:tcMar>
          </w:tcPr>
          <w:p w14:paraId="7C36D6CE" w14:textId="77777777" w:rsidR="00F12D61" w:rsidRPr="00A23B32" w:rsidRDefault="00F12D61" w:rsidP="00F12D61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lang w:val="en-GB"/>
              </w:rPr>
              <w:t>Preparation</w:t>
            </w:r>
          </w:p>
          <w:p w14:paraId="5EDB988A" w14:textId="42B7330B" w:rsidR="00EF7C44" w:rsidRPr="00A23B32" w:rsidRDefault="00EF7C44" w:rsidP="009A2814">
            <w:pPr>
              <w:pStyle w:val="NoSpacing"/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Did the student </w:t>
            </w:r>
            <w:r w:rsidR="00A307C6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deepen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sufficient</w:t>
            </w:r>
            <w:r w:rsidR="00704CF9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ly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in the subject?</w:t>
            </w:r>
          </w:p>
          <w:p w14:paraId="2977E224" w14:textId="77777777" w:rsidR="0078548B" w:rsidRPr="00A23B32" w:rsidRDefault="001F456F" w:rsidP="009A2814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He/she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has</w:t>
            </w:r>
            <w:r w:rsidR="00F12D61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aken note of the</w:t>
            </w:r>
            <w:r w:rsidR="00F12D61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actual situation</w:t>
            </w:r>
            <w:r w:rsidR="00F12D61"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1843" w:type="dxa"/>
            <w:tcMar>
              <w:top w:w="113" w:type="dxa"/>
            </w:tcMar>
          </w:tcPr>
          <w:p w14:paraId="772B4A27" w14:textId="77777777" w:rsidR="00D30541" w:rsidRPr="00582EFA" w:rsidRDefault="00582EFA" w:rsidP="00B4600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2EFA">
              <w:rPr>
                <w:rFonts w:ascii="Arial" w:hAnsi="Arial" w:cs="Arial"/>
                <w:sz w:val="18"/>
                <w:szCs w:val="18"/>
                <w:lang w:val="en-GB"/>
              </w:rPr>
              <w:t xml:space="preserve">O - O - O - O </w:t>
            </w:r>
          </w:p>
        </w:tc>
        <w:tc>
          <w:tcPr>
            <w:tcW w:w="3544" w:type="dxa"/>
            <w:tcMar>
              <w:top w:w="113" w:type="dxa"/>
            </w:tcMar>
          </w:tcPr>
          <w:p w14:paraId="52C8BA85" w14:textId="77777777" w:rsidR="00D30541" w:rsidRPr="00A23B32" w:rsidRDefault="00D30541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D1E7D" w:rsidRPr="00A23B32" w14:paraId="0DA1C213" w14:textId="77777777" w:rsidTr="14E843E3">
        <w:trPr>
          <w:trHeight w:val="1134"/>
        </w:trPr>
        <w:tc>
          <w:tcPr>
            <w:tcW w:w="4077" w:type="dxa"/>
            <w:tcMar>
              <w:top w:w="113" w:type="dxa"/>
            </w:tcMar>
          </w:tcPr>
          <w:p w14:paraId="4B77B81E" w14:textId="77777777" w:rsidR="003D1E7D" w:rsidRPr="00A23B32" w:rsidRDefault="00EF7C44" w:rsidP="00F12D61">
            <w:pPr>
              <w:pStyle w:val="NoSpacing"/>
              <w:numPr>
                <w:ilvl w:val="0"/>
                <w:numId w:val="32"/>
              </w:numPr>
              <w:rPr>
                <w:rStyle w:val="hps"/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lang w:val="en-GB"/>
              </w:rPr>
              <w:t>Technical l</w:t>
            </w:r>
            <w:r w:rsidR="00F12D61" w:rsidRPr="00A23B32">
              <w:rPr>
                <w:rStyle w:val="hps"/>
                <w:rFonts w:ascii="Arial" w:hAnsi="Arial" w:cs="Arial"/>
                <w:lang w:val="en-GB"/>
              </w:rPr>
              <w:t>evel</w:t>
            </w:r>
          </w:p>
          <w:p w14:paraId="4ADF21C0" w14:textId="144045B0" w:rsidR="003D1E7D" w:rsidRPr="00A23B32" w:rsidRDefault="00704CF9" w:rsidP="009A2814">
            <w:pPr>
              <w:pStyle w:val="NoSpacing"/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s the</w:t>
            </w:r>
            <w:r w:rsidR="00F12D61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echnical level</w:t>
            </w:r>
            <w:r w:rsidR="00F12D61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of the student</w:t>
            </w:r>
            <w:r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E0B7B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above average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6D1EAE32" w14:textId="1A421D45" w:rsidR="0078548B" w:rsidRPr="00A23B32" w:rsidRDefault="00F12D61" w:rsidP="007E0B7B">
            <w:pPr>
              <w:pStyle w:val="NoSpacing"/>
              <w:rPr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Does the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student ha</w:t>
            </w:r>
            <w:r w:rsidR="00704CF9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ve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E0B7B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 required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technical </w:t>
            </w:r>
            <w:r w:rsidR="00EF7C4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insight</w:t>
            </w:r>
            <w:r w:rsidR="00704CF9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and</w:t>
            </w:r>
            <w:r w:rsidR="00EF7C4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knowledge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1843" w:type="dxa"/>
            <w:tcMar>
              <w:top w:w="113" w:type="dxa"/>
            </w:tcMar>
          </w:tcPr>
          <w:p w14:paraId="4D0DA023" w14:textId="77777777" w:rsidR="0078548B" w:rsidRPr="00582EFA" w:rsidRDefault="00582EFA" w:rsidP="00B4600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2EFA">
              <w:rPr>
                <w:rFonts w:ascii="Arial" w:hAnsi="Arial" w:cs="Arial"/>
                <w:sz w:val="18"/>
                <w:szCs w:val="18"/>
                <w:lang w:val="en-GB"/>
              </w:rPr>
              <w:t xml:space="preserve">O - O - O - O </w:t>
            </w:r>
          </w:p>
        </w:tc>
        <w:tc>
          <w:tcPr>
            <w:tcW w:w="3544" w:type="dxa"/>
            <w:tcMar>
              <w:top w:w="113" w:type="dxa"/>
            </w:tcMar>
          </w:tcPr>
          <w:p w14:paraId="1EC52ED1" w14:textId="77777777" w:rsidR="0078548B" w:rsidRPr="00A23B32" w:rsidRDefault="0078548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D1E7D" w:rsidRPr="00A23B32" w14:paraId="06767F0A" w14:textId="77777777" w:rsidTr="14E843E3">
        <w:trPr>
          <w:trHeight w:val="1134"/>
        </w:trPr>
        <w:tc>
          <w:tcPr>
            <w:tcW w:w="4077" w:type="dxa"/>
            <w:tcMar>
              <w:top w:w="113" w:type="dxa"/>
            </w:tcMar>
          </w:tcPr>
          <w:p w14:paraId="119F0495" w14:textId="77777777" w:rsidR="003D1E7D" w:rsidRPr="00A23B32" w:rsidRDefault="00F12D61" w:rsidP="00F12D61">
            <w:pPr>
              <w:pStyle w:val="NoSpacing"/>
              <w:numPr>
                <w:ilvl w:val="0"/>
                <w:numId w:val="32"/>
              </w:numPr>
              <w:rPr>
                <w:rStyle w:val="hps"/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lang w:val="en-GB"/>
              </w:rPr>
              <w:t>Approach</w:t>
            </w:r>
          </w:p>
          <w:p w14:paraId="1C7F8C04" w14:textId="0388B7BD" w:rsidR="003D1E7D" w:rsidRPr="00A23B32" w:rsidRDefault="004F5B06" w:rsidP="009A2814">
            <w:pPr>
              <w:pStyle w:val="NoSpacing"/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How efficient is 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</w:t>
            </w:r>
            <w:r w:rsidR="00F12D61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student?</w:t>
            </w:r>
          </w:p>
          <w:p w14:paraId="642B3EA8" w14:textId="66A56AC8" w:rsidR="003D1E7D" w:rsidRPr="00A23B32" w:rsidRDefault="00F12D61" w:rsidP="009A2814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Has the student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been working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F7C4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effectively</w:t>
            </w:r>
            <w:r w:rsidR="00A307C6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and </w:t>
            </w:r>
            <w:r w:rsidR="004F5B06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are they </w:t>
            </w:r>
            <w:r w:rsidR="00A307C6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result oriented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6A0F9EA0" w14:textId="72EE589B" w:rsidR="003D1E7D" w:rsidRPr="00A23B32" w:rsidRDefault="004F5B06" w:rsidP="009A2814">
            <w:pPr>
              <w:pStyle w:val="NoSpacing"/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Are t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he 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results</w:t>
            </w:r>
            <w:r w:rsidR="00F12D61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original?</w:t>
            </w:r>
          </w:p>
          <w:p w14:paraId="74455A08" w14:textId="3CCA367C" w:rsidR="003D1E7D" w:rsidRPr="00A23B32" w:rsidRDefault="00F12D61" w:rsidP="009A2814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 student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realizes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F7C4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his/her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social responsibility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239BD30E" w14:textId="3498F669" w:rsidR="003D1E7D" w:rsidRPr="00A23B32" w:rsidRDefault="00F12D61" w:rsidP="009A2814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 student makes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sufficient use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possibilities offered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to </w:t>
            </w:r>
            <w:r w:rsidR="004F5B06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m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2BFC742A" w14:textId="725C2AE7" w:rsidR="003840D4" w:rsidRPr="00A23B32" w:rsidRDefault="00A307C6">
            <w:pPr>
              <w:pStyle w:val="NoSpacing"/>
              <w:rPr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Does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the student</w:t>
            </w:r>
            <w:r w:rsidR="00F12D61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inform </w:t>
            </w:r>
            <w:r w:rsidR="004F5B06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mselves</w:t>
            </w:r>
            <w:r w:rsidR="004F5B06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about </w:t>
            </w:r>
            <w:r w:rsidR="00F12D61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international developments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by </w:t>
            </w:r>
            <w:r w:rsidR="00817FAE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self-study</w:t>
            </w:r>
            <w:r w:rsidR="00F12D61"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1843" w:type="dxa"/>
            <w:tcMar>
              <w:top w:w="113" w:type="dxa"/>
            </w:tcMar>
          </w:tcPr>
          <w:p w14:paraId="0F012BF4" w14:textId="77777777" w:rsidR="0078548B" w:rsidRPr="00582EFA" w:rsidRDefault="00582EFA" w:rsidP="00B4600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2EFA">
              <w:rPr>
                <w:rFonts w:ascii="Arial" w:hAnsi="Arial" w:cs="Arial"/>
                <w:sz w:val="18"/>
                <w:szCs w:val="18"/>
                <w:lang w:val="en-GB"/>
              </w:rPr>
              <w:t xml:space="preserve">O - O - O - O </w:t>
            </w:r>
          </w:p>
        </w:tc>
        <w:tc>
          <w:tcPr>
            <w:tcW w:w="3544" w:type="dxa"/>
            <w:tcMar>
              <w:top w:w="113" w:type="dxa"/>
            </w:tcMar>
          </w:tcPr>
          <w:p w14:paraId="3AFFE810" w14:textId="77777777" w:rsidR="0078548B" w:rsidRPr="00A23B32" w:rsidRDefault="0078548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D1E7D" w:rsidRPr="00A23B32" w14:paraId="7948205E" w14:textId="77777777" w:rsidTr="14E843E3">
        <w:trPr>
          <w:trHeight w:val="755"/>
        </w:trPr>
        <w:tc>
          <w:tcPr>
            <w:tcW w:w="4077" w:type="dxa"/>
            <w:tcMar>
              <w:top w:w="113" w:type="dxa"/>
            </w:tcMar>
          </w:tcPr>
          <w:p w14:paraId="0AF45237" w14:textId="77777777" w:rsidR="003D1E7D" w:rsidRPr="00A23B32" w:rsidRDefault="00F12D61" w:rsidP="00D42687">
            <w:pPr>
              <w:pStyle w:val="NoSpacing"/>
              <w:numPr>
                <w:ilvl w:val="0"/>
                <w:numId w:val="32"/>
              </w:numPr>
              <w:rPr>
                <w:rStyle w:val="hps"/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lang w:val="en-GB"/>
              </w:rPr>
              <w:t>Quality</w:t>
            </w:r>
          </w:p>
          <w:p w14:paraId="5A02C891" w14:textId="39218213" w:rsidR="0078548B" w:rsidRPr="00A23B32" w:rsidRDefault="00F12D61" w:rsidP="007E0B7B">
            <w:pPr>
              <w:pStyle w:val="NoSpacing"/>
              <w:rPr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Does the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673898">
              <w:rPr>
                <w:rFonts w:ascii="Arial" w:hAnsi="Arial" w:cs="Arial"/>
                <w:sz w:val="16"/>
                <w:szCs w:val="16"/>
                <w:lang w:val="en-GB"/>
              </w:rPr>
              <w:t xml:space="preserve">performed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work, </w:t>
            </w:r>
            <w:r w:rsidR="00210C35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fulfil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10C35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your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expectations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443DF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professional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1843" w:type="dxa"/>
            <w:tcMar>
              <w:top w:w="113" w:type="dxa"/>
            </w:tcMar>
          </w:tcPr>
          <w:p w14:paraId="37D5528B" w14:textId="77777777" w:rsidR="0078548B" w:rsidRPr="00582EFA" w:rsidRDefault="00582EFA" w:rsidP="00B4600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2EFA">
              <w:rPr>
                <w:rFonts w:ascii="Arial" w:hAnsi="Arial" w:cs="Arial"/>
                <w:sz w:val="18"/>
                <w:szCs w:val="18"/>
                <w:lang w:val="en-GB"/>
              </w:rPr>
              <w:t xml:space="preserve">O - O - O - O </w:t>
            </w:r>
          </w:p>
        </w:tc>
        <w:tc>
          <w:tcPr>
            <w:tcW w:w="3544" w:type="dxa"/>
            <w:tcMar>
              <w:top w:w="113" w:type="dxa"/>
            </w:tcMar>
          </w:tcPr>
          <w:p w14:paraId="0DCC7F9B" w14:textId="77777777" w:rsidR="0078548B" w:rsidRPr="00A23B32" w:rsidRDefault="0078548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D1E7D" w:rsidRPr="00A23B32" w14:paraId="1B57049B" w14:textId="77777777" w:rsidTr="14E843E3">
        <w:trPr>
          <w:trHeight w:val="1134"/>
        </w:trPr>
        <w:tc>
          <w:tcPr>
            <w:tcW w:w="4077" w:type="dxa"/>
            <w:tcMar>
              <w:top w:w="113" w:type="dxa"/>
            </w:tcMar>
          </w:tcPr>
          <w:p w14:paraId="5F0EA5CA" w14:textId="77777777" w:rsidR="003D1E7D" w:rsidRPr="00A23B32" w:rsidRDefault="00F12D61" w:rsidP="00B85104">
            <w:pPr>
              <w:pStyle w:val="NoSpacing"/>
              <w:numPr>
                <w:ilvl w:val="0"/>
                <w:numId w:val="32"/>
              </w:numPr>
              <w:rPr>
                <w:rStyle w:val="hps"/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lang w:val="en-GB"/>
              </w:rPr>
              <w:t>Work</w:t>
            </w:r>
            <w:r w:rsidR="00C72588" w:rsidRPr="00A23B32">
              <w:rPr>
                <w:rStyle w:val="hps"/>
                <w:rFonts w:ascii="Arial" w:hAnsi="Arial" w:cs="Arial"/>
                <w:lang w:val="en-GB"/>
              </w:rPr>
              <w:t>ing</w:t>
            </w:r>
            <w:r w:rsidRPr="00A23B32">
              <w:rPr>
                <w:rStyle w:val="hps"/>
                <w:rFonts w:ascii="Arial" w:hAnsi="Arial" w:cs="Arial"/>
                <w:lang w:val="en-GB"/>
              </w:rPr>
              <w:t xml:space="preserve"> attitude</w:t>
            </w:r>
          </w:p>
          <w:p w14:paraId="4FFB2919" w14:textId="5F43160F" w:rsidR="00673898" w:rsidRDefault="004F5B06" w:rsidP="009A2814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How flexible is the</w:t>
            </w:r>
            <w:r w:rsidR="00673898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student</w:t>
            </w:r>
            <w:r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’s behaviour</w:t>
            </w:r>
            <w:r w:rsidR="00673898"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71648171" w14:textId="2BB215B7" w:rsidR="003D1E7D" w:rsidRDefault="00F12D61" w:rsidP="009A2814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How </w:t>
            </w:r>
            <w:r w:rsidR="00F40CEC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would</w:t>
            </w:r>
            <w:r w:rsidR="00F40CEC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you characterize the commitment of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 student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37C6B254" w14:textId="3794EBCA" w:rsidR="0078548B" w:rsidRPr="00673898" w:rsidRDefault="00673898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How </w:t>
            </w:r>
            <w:r w:rsidR="00F40CEC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would</w:t>
            </w:r>
            <w:r w:rsidR="00F40CEC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you characterize the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attitude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 student</w:t>
            </w:r>
            <w:r w:rsidR="00F40CEC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to their work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1843" w:type="dxa"/>
            <w:tcMar>
              <w:top w:w="113" w:type="dxa"/>
            </w:tcMar>
          </w:tcPr>
          <w:p w14:paraId="5CB4181B" w14:textId="77777777" w:rsidR="0078548B" w:rsidRPr="00582EFA" w:rsidRDefault="00582EFA" w:rsidP="00B4600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2EFA">
              <w:rPr>
                <w:rFonts w:ascii="Arial" w:hAnsi="Arial" w:cs="Arial"/>
                <w:sz w:val="18"/>
                <w:szCs w:val="18"/>
                <w:lang w:val="en-GB"/>
              </w:rPr>
              <w:t xml:space="preserve">O - O - O - O </w:t>
            </w:r>
          </w:p>
        </w:tc>
        <w:tc>
          <w:tcPr>
            <w:tcW w:w="3544" w:type="dxa"/>
            <w:tcMar>
              <w:top w:w="113" w:type="dxa"/>
            </w:tcMar>
          </w:tcPr>
          <w:p w14:paraId="040DAA9D" w14:textId="77777777" w:rsidR="0078548B" w:rsidRPr="00A23B32" w:rsidRDefault="0078548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D1E7D" w:rsidRPr="00A23B32" w14:paraId="44DD7788" w14:textId="77777777" w:rsidTr="14E843E3">
        <w:trPr>
          <w:trHeight w:val="1134"/>
        </w:trPr>
        <w:tc>
          <w:tcPr>
            <w:tcW w:w="4077" w:type="dxa"/>
            <w:tcMar>
              <w:top w:w="113" w:type="dxa"/>
            </w:tcMar>
          </w:tcPr>
          <w:p w14:paraId="7458714B" w14:textId="77777777" w:rsidR="003D1E7D" w:rsidRPr="00A23B32" w:rsidRDefault="00B85104" w:rsidP="00B85104">
            <w:pPr>
              <w:pStyle w:val="NoSpacing"/>
              <w:numPr>
                <w:ilvl w:val="0"/>
                <w:numId w:val="32"/>
              </w:numPr>
              <w:rPr>
                <w:rStyle w:val="hps"/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lang w:val="en-GB"/>
              </w:rPr>
              <w:t>Social</w:t>
            </w:r>
            <w:r w:rsidRPr="00A23B32">
              <w:rPr>
                <w:rFonts w:ascii="Arial" w:hAnsi="Arial" w:cs="Arial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lang w:val="en-GB"/>
              </w:rPr>
              <w:t>communicative attitude</w:t>
            </w:r>
          </w:p>
          <w:p w14:paraId="7FFF32EB" w14:textId="1BE1AB3B" w:rsidR="003D1E7D" w:rsidRPr="00A23B32" w:rsidRDefault="00B85104" w:rsidP="009A2814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Is the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student</w:t>
            </w:r>
            <w:r w:rsidR="00631AB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comfortable in the company’s culture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7C515821" w14:textId="75C52361" w:rsidR="00673898" w:rsidRPr="00A23B32" w:rsidRDefault="00631AB2" w:rsidP="00673898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Does the student </w:t>
            </w:r>
            <w:r>
              <w:rPr>
                <w:rStyle w:val="hps"/>
              </w:rPr>
              <w:t>c</w:t>
            </w:r>
            <w:r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ommunicate effectively</w:t>
            </w:r>
            <w:r w:rsidR="00673898"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57AEE671" w14:textId="503E8AFD" w:rsidR="003D1E7D" w:rsidRPr="00A23B32" w:rsidRDefault="00A307C6" w:rsidP="009A2814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Does the student show a c</w:t>
            </w:r>
            <w:r w:rsidR="00B8510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ooperat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ive attitude </w:t>
            </w:r>
            <w:r w:rsidR="00B8510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o work</w:t>
            </w:r>
            <w:r w:rsidR="00631AB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ing</w:t>
            </w:r>
            <w:r w:rsidR="00B8510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with other people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and/or different professions</w:t>
            </w:r>
            <w:r w:rsidR="00B85104"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6BCB7203" w14:textId="77777777" w:rsidR="0078548B" w:rsidRPr="00A23B32" w:rsidRDefault="00B85104" w:rsidP="00A307C6">
            <w:pPr>
              <w:pStyle w:val="NoSpacing"/>
              <w:rPr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How </w:t>
            </w:r>
            <w:r w:rsidR="00A307C6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does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 student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A307C6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cope with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feedback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1843" w:type="dxa"/>
            <w:tcMar>
              <w:top w:w="113" w:type="dxa"/>
            </w:tcMar>
          </w:tcPr>
          <w:p w14:paraId="76E1CBAE" w14:textId="77777777" w:rsidR="0078548B" w:rsidRPr="00582EFA" w:rsidRDefault="00582EFA" w:rsidP="00B4600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2EFA">
              <w:rPr>
                <w:rFonts w:ascii="Arial" w:hAnsi="Arial" w:cs="Arial"/>
                <w:sz w:val="18"/>
                <w:szCs w:val="18"/>
                <w:lang w:val="en-GB"/>
              </w:rPr>
              <w:t xml:space="preserve">O - O - O - O </w:t>
            </w:r>
          </w:p>
        </w:tc>
        <w:tc>
          <w:tcPr>
            <w:tcW w:w="3544" w:type="dxa"/>
            <w:tcMar>
              <w:top w:w="113" w:type="dxa"/>
            </w:tcMar>
          </w:tcPr>
          <w:p w14:paraId="4F4FD64F" w14:textId="77777777" w:rsidR="0078548B" w:rsidRPr="00A23B32" w:rsidRDefault="0078548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D1E7D" w:rsidRPr="00A23B32" w14:paraId="6A7DB3DB" w14:textId="77777777" w:rsidTr="14E843E3">
        <w:trPr>
          <w:trHeight w:val="1134"/>
        </w:trPr>
        <w:tc>
          <w:tcPr>
            <w:tcW w:w="4077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F3F6648" w14:textId="77777777" w:rsidR="003D1E7D" w:rsidRPr="00A23B32" w:rsidRDefault="00B85104" w:rsidP="00236038">
            <w:pPr>
              <w:pStyle w:val="NoSpacing"/>
              <w:numPr>
                <w:ilvl w:val="0"/>
                <w:numId w:val="32"/>
              </w:numPr>
              <w:rPr>
                <w:rStyle w:val="hps"/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lang w:val="en-GB"/>
              </w:rPr>
              <w:t>Professional attitude</w:t>
            </w:r>
          </w:p>
          <w:p w14:paraId="3E43DC1B" w14:textId="26EB45C3" w:rsidR="00673898" w:rsidRPr="00A23B32" w:rsidRDefault="00673898" w:rsidP="00673898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Does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 student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plan </w:t>
            </w:r>
            <w:r w:rsidR="00631AB2">
              <w:rPr>
                <w:rFonts w:ascii="Arial" w:hAnsi="Arial" w:cs="Arial"/>
                <w:sz w:val="16"/>
                <w:szCs w:val="16"/>
                <w:lang w:val="en-GB"/>
              </w:rPr>
              <w:t>their</w:t>
            </w:r>
            <w:r w:rsidR="00631AB2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work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properly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4C5FCCB4" w14:textId="2AE017B1" w:rsidR="003D1E7D" w:rsidRPr="00A23B32" w:rsidRDefault="00B85104" w:rsidP="009A2814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Does the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student</w:t>
            </w:r>
            <w:r w:rsidR="00631AB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’s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work </w:t>
            </w:r>
            <w:r w:rsidR="00631AB2">
              <w:rPr>
                <w:rFonts w:ascii="Arial" w:hAnsi="Arial" w:cs="Arial"/>
                <w:sz w:val="16"/>
                <w:szCs w:val="16"/>
                <w:lang w:val="en-GB"/>
              </w:rPr>
              <w:t>follow</w:t>
            </w:r>
            <w:r w:rsidR="00631AB2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A307C6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known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methods and processes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123CE784" w14:textId="77777777" w:rsidR="003D1E7D" w:rsidRPr="00A23B32" w:rsidRDefault="00B85104" w:rsidP="009A2814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o what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extent can the student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work independently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14:paraId="458A696D" w14:textId="45B15DF3" w:rsidR="00D42687" w:rsidRPr="00A23B32" w:rsidRDefault="00631AB2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Does the student </w:t>
            </w:r>
            <w:r>
              <w:rPr>
                <w:rStyle w:val="hps"/>
              </w:rPr>
              <w:t>r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eflect</w:t>
            </w:r>
            <w:r w:rsidR="00B85104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8510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on </w:t>
            </w:r>
            <w:r>
              <w:rPr>
                <w:rStyle w:val="hps"/>
              </w:rPr>
              <w:t>their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8510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own actions</w:t>
            </w:r>
            <w:r w:rsidR="00B85104" w:rsidRPr="00A23B32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1843" w:type="dxa"/>
            <w:tcMar>
              <w:top w:w="113" w:type="dxa"/>
            </w:tcMar>
          </w:tcPr>
          <w:p w14:paraId="69FB5675" w14:textId="77777777" w:rsidR="0078548B" w:rsidRPr="00582EFA" w:rsidRDefault="00582EFA" w:rsidP="00B4600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2EFA">
              <w:rPr>
                <w:rFonts w:ascii="Arial" w:hAnsi="Arial" w:cs="Arial"/>
                <w:sz w:val="18"/>
                <w:szCs w:val="18"/>
                <w:lang w:val="en-GB"/>
              </w:rPr>
              <w:t xml:space="preserve">O - O - O - O </w:t>
            </w:r>
          </w:p>
        </w:tc>
        <w:tc>
          <w:tcPr>
            <w:tcW w:w="3544" w:type="dxa"/>
            <w:tcMar>
              <w:top w:w="113" w:type="dxa"/>
            </w:tcMar>
          </w:tcPr>
          <w:p w14:paraId="6A30BADE" w14:textId="77777777" w:rsidR="0078548B" w:rsidRPr="00A23B32" w:rsidRDefault="0078548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3D1E7D" w:rsidRPr="00A23B32" w14:paraId="5A332B69" w14:textId="77777777" w:rsidTr="14E843E3">
        <w:trPr>
          <w:trHeight w:val="1134"/>
        </w:trPr>
        <w:tc>
          <w:tcPr>
            <w:tcW w:w="4077" w:type="dxa"/>
            <w:shd w:val="clear" w:color="auto" w:fill="auto"/>
            <w:tcMar>
              <w:top w:w="113" w:type="dxa"/>
            </w:tcMar>
          </w:tcPr>
          <w:p w14:paraId="7369D742" w14:textId="406E1BBA" w:rsidR="00832D4D" w:rsidRPr="00A23B32" w:rsidRDefault="00C72588" w:rsidP="00A307C6">
            <w:pPr>
              <w:pStyle w:val="NoSpacing"/>
              <w:numPr>
                <w:ilvl w:val="0"/>
                <w:numId w:val="32"/>
              </w:numPr>
              <w:rPr>
                <w:rStyle w:val="hps"/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lang w:val="en-GB"/>
              </w:rPr>
              <w:t>Wide</w:t>
            </w:r>
            <w:r w:rsidR="00631AB2">
              <w:rPr>
                <w:rStyle w:val="hps"/>
                <w:rFonts w:ascii="Arial" w:hAnsi="Arial" w:cs="Arial"/>
                <w:lang w:val="en-GB"/>
              </w:rPr>
              <w:t>r</w:t>
            </w:r>
            <w:r w:rsidR="00B85104" w:rsidRPr="00A23B32">
              <w:rPr>
                <w:rStyle w:val="hps"/>
                <w:rFonts w:ascii="Arial" w:hAnsi="Arial" w:cs="Arial"/>
                <w:lang w:val="en-GB"/>
              </w:rPr>
              <w:t xml:space="preserve"> </w:t>
            </w:r>
            <w:r w:rsidR="00A307C6" w:rsidRPr="00A23B32">
              <w:rPr>
                <w:rStyle w:val="hps"/>
                <w:rFonts w:ascii="Arial" w:hAnsi="Arial" w:cs="Arial"/>
                <w:lang w:val="en-GB"/>
              </w:rPr>
              <w:t>interest</w:t>
            </w:r>
            <w:r w:rsidR="00631AB2">
              <w:rPr>
                <w:rStyle w:val="hps"/>
                <w:rFonts w:ascii="Arial" w:hAnsi="Arial" w:cs="Arial"/>
                <w:lang w:val="en-GB"/>
              </w:rPr>
              <w:t>s</w:t>
            </w:r>
          </w:p>
          <w:p w14:paraId="3E740519" w14:textId="4D6E04BA" w:rsidR="003D1E7D" w:rsidRPr="00A23B32" w:rsidRDefault="00B85104" w:rsidP="00A307C6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Does the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student </w:t>
            </w:r>
            <w:r w:rsidR="00631AB2">
              <w:rPr>
                <w:rStyle w:val="hps"/>
              </w:rPr>
              <w:t>show</w:t>
            </w:r>
            <w:r w:rsidR="00631AB2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critical attitude towards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631AB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their</w:t>
            </w:r>
            <w:r w:rsidR="00631AB2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choices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14:paraId="03F46F52" w14:textId="10B82326" w:rsidR="003D1E7D" w:rsidRPr="00A23B32" w:rsidRDefault="003D1E7D" w:rsidP="00A307C6">
            <w:pPr>
              <w:pStyle w:val="NoSpacing"/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B8510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Social</w:t>
            </w:r>
            <w:r w:rsidR="00631AB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ly</w:t>
            </w:r>
            <w:r w:rsidR="00B85104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8510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Responsib</w:t>
            </w:r>
            <w:r w:rsidR="00631AB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le</w:t>
            </w:r>
            <w:r w:rsidR="00B85104"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85104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actions</w:t>
            </w:r>
          </w:p>
          <w:p w14:paraId="535F4B18" w14:textId="0329188A" w:rsidR="003D1E7D" w:rsidRPr="00A23B32" w:rsidRDefault="00B85104" w:rsidP="00A307C6">
            <w:pPr>
              <w:pStyle w:val="NoSpacing"/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- </w:t>
            </w:r>
            <w:r w:rsidR="00631AB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considering the e</w:t>
            </w:r>
            <w:r w:rsidR="00631AB2"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nvironment</w:t>
            </w:r>
          </w:p>
          <w:p w14:paraId="09D0BB4D" w14:textId="5A9F0E4B" w:rsidR="003D1E7D" w:rsidRPr="00A23B32" w:rsidRDefault="00B85104" w:rsidP="00A307C6">
            <w:pPr>
              <w:pStyle w:val="NoSpacing"/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Cost</w:t>
            </w:r>
            <w:r w:rsidR="00631AB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 xml:space="preserve"> conscious</w:t>
            </w:r>
          </w:p>
          <w:p w14:paraId="27AE3BCF" w14:textId="77777777" w:rsidR="003840D4" w:rsidRPr="00A23B32" w:rsidRDefault="00B85104" w:rsidP="00A307C6">
            <w:pPr>
              <w:pStyle w:val="NoSpacing"/>
              <w:rPr>
                <w:rFonts w:ascii="Arial" w:hAnsi="Arial" w:cs="Arial"/>
                <w:lang w:val="en-GB"/>
              </w:rPr>
            </w:pP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Pr="00A23B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23B32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International aspects</w:t>
            </w:r>
          </w:p>
        </w:tc>
        <w:tc>
          <w:tcPr>
            <w:tcW w:w="1843" w:type="dxa"/>
            <w:tcMar>
              <w:top w:w="113" w:type="dxa"/>
            </w:tcMar>
          </w:tcPr>
          <w:p w14:paraId="62394EF0" w14:textId="77777777" w:rsidR="0078548B" w:rsidRPr="00582EFA" w:rsidRDefault="00582EFA" w:rsidP="00B4600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2EFA">
              <w:rPr>
                <w:rFonts w:ascii="Arial" w:hAnsi="Arial" w:cs="Arial"/>
                <w:sz w:val="18"/>
                <w:szCs w:val="18"/>
                <w:lang w:val="en-GB"/>
              </w:rPr>
              <w:t xml:space="preserve">O - O - O - O </w:t>
            </w:r>
          </w:p>
        </w:tc>
        <w:tc>
          <w:tcPr>
            <w:tcW w:w="3544" w:type="dxa"/>
            <w:tcMar>
              <w:top w:w="113" w:type="dxa"/>
            </w:tcMar>
          </w:tcPr>
          <w:p w14:paraId="4B9625C1" w14:textId="77777777" w:rsidR="0078548B" w:rsidRPr="00A23B32" w:rsidRDefault="0078548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7E0B7B" w:rsidRPr="00A23B32" w14:paraId="7FD80D8C" w14:textId="77777777" w:rsidTr="002340C8">
        <w:trPr>
          <w:trHeight w:val="1134"/>
        </w:trPr>
        <w:tc>
          <w:tcPr>
            <w:tcW w:w="9464" w:type="dxa"/>
            <w:gridSpan w:val="3"/>
            <w:shd w:val="clear" w:color="auto" w:fill="auto"/>
            <w:tcMar>
              <w:top w:w="113" w:type="dxa"/>
            </w:tcMar>
          </w:tcPr>
          <w:p w14:paraId="728B5D28" w14:textId="0AEDEF1D" w:rsidR="007E0B7B" w:rsidRPr="00A23B32" w:rsidRDefault="007E0B7B" w:rsidP="007E0B7B">
            <w:pPr>
              <w:pStyle w:val="NoSpacing"/>
              <w:numPr>
                <w:ilvl w:val="0"/>
                <w:numId w:val="32"/>
              </w:numPr>
              <w:rPr>
                <w:rStyle w:val="hps"/>
                <w:rFonts w:ascii="Arial" w:hAnsi="Arial" w:cs="Arial"/>
                <w:lang w:val="en-GB"/>
              </w:rPr>
            </w:pPr>
            <w:r>
              <w:rPr>
                <w:rStyle w:val="hps"/>
                <w:rFonts w:ascii="Arial" w:hAnsi="Arial" w:cs="Arial"/>
                <w:lang w:val="en-GB"/>
              </w:rPr>
              <w:t>General comments</w:t>
            </w:r>
          </w:p>
          <w:p w14:paraId="20C56199" w14:textId="77777777" w:rsidR="007E0B7B" w:rsidRDefault="007E0B7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65373318" w14:textId="77777777" w:rsidR="007E0B7B" w:rsidRDefault="007E0B7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7B8030AB" w14:textId="5635B395" w:rsidR="007E0B7B" w:rsidRPr="00A23B32" w:rsidRDefault="007E0B7B" w:rsidP="00B11A00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14:paraId="7B38F7D8" w14:textId="1BD67942" w:rsidR="000B0428" w:rsidRPr="00A23B32" w:rsidRDefault="000B0428">
      <w:pPr>
        <w:rPr>
          <w:rFonts w:ascii="Arial" w:hAnsi="Arial" w:cs="Arial"/>
          <w:lang w:val="en-GB"/>
        </w:rPr>
      </w:pPr>
    </w:p>
    <w:sectPr w:rsidR="000B0428" w:rsidRPr="00A23B32" w:rsidSect="001C6C85">
      <w:headerReference w:type="default" r:id="rId14"/>
      <w:pgSz w:w="11906" w:h="16838"/>
      <w:pgMar w:top="1134" w:right="1417" w:bottom="993" w:left="1417" w:header="567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C047" w14:textId="77777777" w:rsidR="00C2318F" w:rsidRDefault="00C2318F" w:rsidP="00B27214">
      <w:r>
        <w:separator/>
      </w:r>
    </w:p>
  </w:endnote>
  <w:endnote w:type="continuationSeparator" w:id="0">
    <w:p w14:paraId="441E3B81" w14:textId="77777777" w:rsidR="00C2318F" w:rsidRDefault="00C2318F" w:rsidP="00B2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08382234"/>
      <w:docPartObj>
        <w:docPartGallery w:val="Page Numbers (Bottom of Page)"/>
        <w:docPartUnique/>
      </w:docPartObj>
    </w:sdtPr>
    <w:sdtEndPr/>
    <w:sdtContent>
      <w:p w14:paraId="0DFE9836" w14:textId="6638E8B7" w:rsidR="001F53F3" w:rsidRPr="001F53F3" w:rsidRDefault="001F53F3">
        <w:pPr>
          <w:pStyle w:val="Footer"/>
          <w:jc w:val="center"/>
          <w:rPr>
            <w:rFonts w:ascii="Arial" w:hAnsi="Arial" w:cs="Arial"/>
          </w:rPr>
        </w:pPr>
        <w:r w:rsidRPr="001F53F3">
          <w:rPr>
            <w:rFonts w:ascii="Arial" w:hAnsi="Arial" w:cs="Arial"/>
          </w:rPr>
          <w:fldChar w:fldCharType="begin"/>
        </w:r>
        <w:r w:rsidRPr="001F53F3">
          <w:rPr>
            <w:rFonts w:ascii="Arial" w:hAnsi="Arial" w:cs="Arial"/>
          </w:rPr>
          <w:instrText>PAGE   \* MERGEFORMAT</w:instrText>
        </w:r>
        <w:r w:rsidRPr="001F53F3">
          <w:rPr>
            <w:rFonts w:ascii="Arial" w:hAnsi="Arial" w:cs="Arial"/>
          </w:rPr>
          <w:fldChar w:fldCharType="separate"/>
        </w:r>
        <w:r w:rsidR="00406CAC">
          <w:rPr>
            <w:rFonts w:ascii="Arial" w:hAnsi="Arial" w:cs="Arial"/>
            <w:noProof/>
          </w:rPr>
          <w:t>1</w:t>
        </w:r>
        <w:r w:rsidRPr="001F53F3">
          <w:rPr>
            <w:rFonts w:ascii="Arial" w:hAnsi="Arial" w:cs="Arial"/>
          </w:rPr>
          <w:fldChar w:fldCharType="end"/>
        </w:r>
        <w:r w:rsidRPr="001F53F3">
          <w:rPr>
            <w:rFonts w:ascii="Arial" w:hAnsi="Arial" w:cs="Arial"/>
          </w:rPr>
          <w:tab/>
        </w:r>
        <w:r w:rsidRPr="001F53F3">
          <w:rPr>
            <w:rFonts w:ascii="Arial" w:hAnsi="Arial" w:cs="Arial"/>
          </w:rPr>
          <w:tab/>
        </w:r>
        <w:r w:rsidR="007E0B7B">
          <w:rPr>
            <w:rFonts w:ascii="Arial" w:hAnsi="Arial" w:cs="Arial"/>
          </w:rPr>
          <w:t>March</w:t>
        </w:r>
        <w:r w:rsidR="002B3D05">
          <w:rPr>
            <w:rFonts w:ascii="Arial" w:hAnsi="Arial" w:cs="Arial"/>
          </w:rPr>
          <w:t xml:space="preserve"> 202</w:t>
        </w:r>
        <w:r w:rsidR="007E0B7B">
          <w:rPr>
            <w:rFonts w:ascii="Arial" w:hAnsi="Arial" w:cs="Arial"/>
          </w:rPr>
          <w:t>3</w:t>
        </w:r>
      </w:p>
      <w:p w14:paraId="775616E8" w14:textId="55341409" w:rsidR="001F53F3" w:rsidRPr="001F53F3" w:rsidRDefault="001F53F3">
        <w:pPr>
          <w:pStyle w:val="Footer"/>
          <w:jc w:val="center"/>
          <w:rPr>
            <w:rFonts w:ascii="Arial" w:hAnsi="Arial" w:cs="Arial"/>
          </w:rPr>
        </w:pPr>
        <w:r w:rsidRPr="001F53F3"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="007E0B7B">
          <w:rPr>
            <w:rFonts w:ascii="Arial" w:hAnsi="Arial" w:cs="Arial"/>
          </w:rPr>
          <w:t>PROUD company assessment</w:t>
        </w:r>
      </w:p>
    </w:sdtContent>
  </w:sdt>
  <w:p w14:paraId="0677208E" w14:textId="46F31AC0" w:rsidR="00F47FE0" w:rsidRPr="00482351" w:rsidRDefault="00F47FE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3C71E" w14:textId="77777777" w:rsidR="00C2318F" w:rsidRDefault="00C2318F" w:rsidP="00B27214">
      <w:r>
        <w:separator/>
      </w:r>
    </w:p>
  </w:footnote>
  <w:footnote w:type="continuationSeparator" w:id="0">
    <w:p w14:paraId="4B5F6699" w14:textId="77777777" w:rsidR="00C2318F" w:rsidRDefault="00C2318F" w:rsidP="00B2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875C" w14:textId="77777777" w:rsidR="00F47FE0" w:rsidRPr="00314AC6" w:rsidRDefault="00F47FE0">
    <w:pPr>
      <w:pStyle w:val="Header"/>
      <w:rPr>
        <w:rFonts w:ascii="Arial" w:hAnsi="Arial" w:cs="Arial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4648" w14:textId="20B8A9C3" w:rsidR="00F47FE0" w:rsidRPr="00CE57C7" w:rsidRDefault="00F47FE0">
    <w:pPr>
      <w:pStyle w:val="Header"/>
      <w:rPr>
        <w:rFonts w:ascii="Arial" w:hAnsi="Arial" w:cs="Arial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7AD"/>
    <w:multiLevelType w:val="hybridMultilevel"/>
    <w:tmpl w:val="4FBEB5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43B7CA0"/>
    <w:multiLevelType w:val="hybridMultilevel"/>
    <w:tmpl w:val="BB2E6FB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FE1930"/>
    <w:multiLevelType w:val="hybridMultilevel"/>
    <w:tmpl w:val="1BA4E740"/>
    <w:lvl w:ilvl="0" w:tplc="407A1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6F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A5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25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C6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CD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70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E5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9AF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FF2A34"/>
    <w:multiLevelType w:val="hybridMultilevel"/>
    <w:tmpl w:val="B4D03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4772"/>
    <w:multiLevelType w:val="hybridMultilevel"/>
    <w:tmpl w:val="B6406D32"/>
    <w:lvl w:ilvl="0" w:tplc="215E8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374"/>
    <w:multiLevelType w:val="hybridMultilevel"/>
    <w:tmpl w:val="6CA2E7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19E"/>
    <w:multiLevelType w:val="hybridMultilevel"/>
    <w:tmpl w:val="261C628C"/>
    <w:lvl w:ilvl="0" w:tplc="E97012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EDC02B2"/>
    <w:multiLevelType w:val="hybridMultilevel"/>
    <w:tmpl w:val="46E89B8E"/>
    <w:lvl w:ilvl="0" w:tplc="598CB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CE5"/>
    <w:multiLevelType w:val="hybridMultilevel"/>
    <w:tmpl w:val="7E0ABA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728"/>
    <w:multiLevelType w:val="hybridMultilevel"/>
    <w:tmpl w:val="0D248978"/>
    <w:lvl w:ilvl="0" w:tplc="381AAE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109E"/>
    <w:multiLevelType w:val="hybridMultilevel"/>
    <w:tmpl w:val="416C1EC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6C48"/>
    <w:multiLevelType w:val="hybridMultilevel"/>
    <w:tmpl w:val="1286253E"/>
    <w:lvl w:ilvl="0" w:tplc="0628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5DF0"/>
    <w:multiLevelType w:val="hybridMultilevel"/>
    <w:tmpl w:val="04B04D4E"/>
    <w:lvl w:ilvl="0" w:tplc="749E32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4494B"/>
    <w:multiLevelType w:val="hybridMultilevel"/>
    <w:tmpl w:val="D87826BA"/>
    <w:lvl w:ilvl="0" w:tplc="9F02862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51CD"/>
    <w:multiLevelType w:val="hybridMultilevel"/>
    <w:tmpl w:val="7E0ABA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68F6"/>
    <w:multiLevelType w:val="hybridMultilevel"/>
    <w:tmpl w:val="DAEAE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A4C8B"/>
    <w:multiLevelType w:val="hybridMultilevel"/>
    <w:tmpl w:val="FC3C42FE"/>
    <w:lvl w:ilvl="0" w:tplc="9D3EF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46CF2"/>
    <w:multiLevelType w:val="hybridMultilevel"/>
    <w:tmpl w:val="BA468AC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227FE"/>
    <w:multiLevelType w:val="hybridMultilevel"/>
    <w:tmpl w:val="CC72D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07BE"/>
    <w:multiLevelType w:val="hybridMultilevel"/>
    <w:tmpl w:val="8B5CC440"/>
    <w:lvl w:ilvl="0" w:tplc="C9206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D00B9"/>
    <w:multiLevelType w:val="hybridMultilevel"/>
    <w:tmpl w:val="D764AE6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03AF"/>
    <w:multiLevelType w:val="hybridMultilevel"/>
    <w:tmpl w:val="BC86F2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3686"/>
    <w:multiLevelType w:val="hybridMultilevel"/>
    <w:tmpl w:val="D5F80EC6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4DA922A3"/>
    <w:multiLevelType w:val="hybridMultilevel"/>
    <w:tmpl w:val="DCB82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84DF2"/>
    <w:multiLevelType w:val="hybridMultilevel"/>
    <w:tmpl w:val="9BBAC716"/>
    <w:lvl w:ilvl="0" w:tplc="2A6CF6F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E0E7B"/>
    <w:multiLevelType w:val="hybridMultilevel"/>
    <w:tmpl w:val="953CCCE2"/>
    <w:lvl w:ilvl="0" w:tplc="2A6CF6F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25263"/>
    <w:multiLevelType w:val="hybridMultilevel"/>
    <w:tmpl w:val="BC86F2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20DB"/>
    <w:multiLevelType w:val="hybridMultilevel"/>
    <w:tmpl w:val="59D0DE40"/>
    <w:lvl w:ilvl="0" w:tplc="122C70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0451"/>
    <w:multiLevelType w:val="hybridMultilevel"/>
    <w:tmpl w:val="F1505310"/>
    <w:lvl w:ilvl="0" w:tplc="7E3E9A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C5B47"/>
    <w:multiLevelType w:val="hybridMultilevel"/>
    <w:tmpl w:val="62CEF67A"/>
    <w:lvl w:ilvl="0" w:tplc="EBF816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238B2"/>
    <w:multiLevelType w:val="hybridMultilevel"/>
    <w:tmpl w:val="FF4A41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150E2"/>
    <w:multiLevelType w:val="hybridMultilevel"/>
    <w:tmpl w:val="8592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03817"/>
    <w:multiLevelType w:val="hybridMultilevel"/>
    <w:tmpl w:val="0CF8F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35332"/>
    <w:multiLevelType w:val="hybridMultilevel"/>
    <w:tmpl w:val="8B2A59DC"/>
    <w:lvl w:ilvl="0" w:tplc="BD68BB9E">
      <w:start w:val="1"/>
      <w:numFmt w:val="decimal"/>
      <w:lvlText w:val="%1."/>
      <w:lvlJc w:val="left"/>
      <w:pPr>
        <w:ind w:left="360" w:hanging="360"/>
      </w:pPr>
      <w:rPr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091636"/>
    <w:multiLevelType w:val="hybridMultilevel"/>
    <w:tmpl w:val="73864E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1158B"/>
    <w:multiLevelType w:val="hybridMultilevel"/>
    <w:tmpl w:val="4C90B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123AD"/>
    <w:multiLevelType w:val="hybridMultilevel"/>
    <w:tmpl w:val="97ECB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07350"/>
    <w:multiLevelType w:val="hybridMultilevel"/>
    <w:tmpl w:val="1ADA8202"/>
    <w:lvl w:ilvl="0" w:tplc="20A011F4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E6287B"/>
    <w:multiLevelType w:val="hybridMultilevel"/>
    <w:tmpl w:val="708E68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"/>
  </w:num>
  <w:num w:numId="4">
    <w:abstractNumId w:val="18"/>
  </w:num>
  <w:num w:numId="5">
    <w:abstractNumId w:val="17"/>
  </w:num>
  <w:num w:numId="6">
    <w:abstractNumId w:val="36"/>
  </w:num>
  <w:num w:numId="7">
    <w:abstractNumId w:val="38"/>
  </w:num>
  <w:num w:numId="8">
    <w:abstractNumId w:val="29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16"/>
  </w:num>
  <w:num w:numId="14">
    <w:abstractNumId w:val="27"/>
  </w:num>
  <w:num w:numId="15">
    <w:abstractNumId w:val="11"/>
  </w:num>
  <w:num w:numId="16">
    <w:abstractNumId w:val="30"/>
  </w:num>
  <w:num w:numId="17">
    <w:abstractNumId w:val="12"/>
  </w:num>
  <w:num w:numId="18">
    <w:abstractNumId w:val="20"/>
  </w:num>
  <w:num w:numId="19">
    <w:abstractNumId w:val="10"/>
  </w:num>
  <w:num w:numId="20">
    <w:abstractNumId w:val="26"/>
  </w:num>
  <w:num w:numId="21">
    <w:abstractNumId w:val="21"/>
  </w:num>
  <w:num w:numId="22">
    <w:abstractNumId w:val="28"/>
  </w:num>
  <w:num w:numId="23">
    <w:abstractNumId w:val="19"/>
  </w:num>
  <w:num w:numId="24">
    <w:abstractNumId w:val="9"/>
  </w:num>
  <w:num w:numId="25">
    <w:abstractNumId w:val="31"/>
  </w:num>
  <w:num w:numId="26">
    <w:abstractNumId w:val="14"/>
  </w:num>
  <w:num w:numId="27">
    <w:abstractNumId w:val="15"/>
  </w:num>
  <w:num w:numId="28">
    <w:abstractNumId w:val="23"/>
  </w:num>
  <w:num w:numId="29">
    <w:abstractNumId w:val="7"/>
  </w:num>
  <w:num w:numId="30">
    <w:abstractNumId w:val="13"/>
  </w:num>
  <w:num w:numId="31">
    <w:abstractNumId w:val="32"/>
  </w:num>
  <w:num w:numId="32">
    <w:abstractNumId w:val="33"/>
  </w:num>
  <w:num w:numId="33">
    <w:abstractNumId w:val="24"/>
  </w:num>
  <w:num w:numId="34">
    <w:abstractNumId w:val="25"/>
  </w:num>
  <w:num w:numId="35">
    <w:abstractNumId w:val="37"/>
  </w:num>
  <w:num w:numId="36">
    <w:abstractNumId w:val="5"/>
  </w:num>
  <w:num w:numId="37">
    <w:abstractNumId w:val="34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14"/>
    <w:rsid w:val="0000424C"/>
    <w:rsid w:val="0000550C"/>
    <w:rsid w:val="00005D8D"/>
    <w:rsid w:val="000169E2"/>
    <w:rsid w:val="0003612B"/>
    <w:rsid w:val="00043079"/>
    <w:rsid w:val="00047DCE"/>
    <w:rsid w:val="000528C4"/>
    <w:rsid w:val="00057236"/>
    <w:rsid w:val="000657A3"/>
    <w:rsid w:val="000714A4"/>
    <w:rsid w:val="00081B9F"/>
    <w:rsid w:val="00083B9C"/>
    <w:rsid w:val="00086981"/>
    <w:rsid w:val="0008772B"/>
    <w:rsid w:val="00097F7D"/>
    <w:rsid w:val="000A3CDC"/>
    <w:rsid w:val="000A6EC8"/>
    <w:rsid w:val="000B0428"/>
    <w:rsid w:val="000C48B7"/>
    <w:rsid w:val="000D4910"/>
    <w:rsid w:val="000F64EE"/>
    <w:rsid w:val="000F67B9"/>
    <w:rsid w:val="0010514C"/>
    <w:rsid w:val="0011123E"/>
    <w:rsid w:val="001232D9"/>
    <w:rsid w:val="00131268"/>
    <w:rsid w:val="00141A0D"/>
    <w:rsid w:val="00147028"/>
    <w:rsid w:val="00157A22"/>
    <w:rsid w:val="00165C25"/>
    <w:rsid w:val="001725B8"/>
    <w:rsid w:val="00191EB2"/>
    <w:rsid w:val="00192569"/>
    <w:rsid w:val="00197991"/>
    <w:rsid w:val="001A2A1B"/>
    <w:rsid w:val="001B120F"/>
    <w:rsid w:val="001B3117"/>
    <w:rsid w:val="001B37E0"/>
    <w:rsid w:val="001B3BD6"/>
    <w:rsid w:val="001C6C85"/>
    <w:rsid w:val="001D648C"/>
    <w:rsid w:val="001E1044"/>
    <w:rsid w:val="001F456F"/>
    <w:rsid w:val="001F53F3"/>
    <w:rsid w:val="00200235"/>
    <w:rsid w:val="0020639A"/>
    <w:rsid w:val="00210712"/>
    <w:rsid w:val="00210C35"/>
    <w:rsid w:val="002200F2"/>
    <w:rsid w:val="0022352F"/>
    <w:rsid w:val="00236038"/>
    <w:rsid w:val="00242D75"/>
    <w:rsid w:val="00251309"/>
    <w:rsid w:val="00260F02"/>
    <w:rsid w:val="002759ED"/>
    <w:rsid w:val="002832DA"/>
    <w:rsid w:val="002B3D05"/>
    <w:rsid w:val="002B4531"/>
    <w:rsid w:val="002C7A56"/>
    <w:rsid w:val="002C7FC5"/>
    <w:rsid w:val="002D6938"/>
    <w:rsid w:val="002D69F0"/>
    <w:rsid w:val="002E13FB"/>
    <w:rsid w:val="002E4A95"/>
    <w:rsid w:val="002F378E"/>
    <w:rsid w:val="00303F59"/>
    <w:rsid w:val="00314AC6"/>
    <w:rsid w:val="00322FCC"/>
    <w:rsid w:val="003301EA"/>
    <w:rsid w:val="00347060"/>
    <w:rsid w:val="00347D01"/>
    <w:rsid w:val="00350B0D"/>
    <w:rsid w:val="00354859"/>
    <w:rsid w:val="0036471D"/>
    <w:rsid w:val="00370497"/>
    <w:rsid w:val="003840D4"/>
    <w:rsid w:val="003A0024"/>
    <w:rsid w:val="003A3436"/>
    <w:rsid w:val="003A383D"/>
    <w:rsid w:val="003B3795"/>
    <w:rsid w:val="003C24AA"/>
    <w:rsid w:val="003C277D"/>
    <w:rsid w:val="003C6F20"/>
    <w:rsid w:val="003D1E7D"/>
    <w:rsid w:val="003D6D9F"/>
    <w:rsid w:val="003D72D9"/>
    <w:rsid w:val="003E3D95"/>
    <w:rsid w:val="003E541E"/>
    <w:rsid w:val="003F721F"/>
    <w:rsid w:val="00402DA8"/>
    <w:rsid w:val="00406CAC"/>
    <w:rsid w:val="004329A3"/>
    <w:rsid w:val="00447538"/>
    <w:rsid w:val="004516DD"/>
    <w:rsid w:val="00461C13"/>
    <w:rsid w:val="0046253C"/>
    <w:rsid w:val="00477C7B"/>
    <w:rsid w:val="00482351"/>
    <w:rsid w:val="00486E63"/>
    <w:rsid w:val="00494F60"/>
    <w:rsid w:val="004A1BCC"/>
    <w:rsid w:val="004B2772"/>
    <w:rsid w:val="004C051A"/>
    <w:rsid w:val="004C2A44"/>
    <w:rsid w:val="004D562B"/>
    <w:rsid w:val="004E26A5"/>
    <w:rsid w:val="004F3EB4"/>
    <w:rsid w:val="004F5B06"/>
    <w:rsid w:val="00505278"/>
    <w:rsid w:val="005072AE"/>
    <w:rsid w:val="005215FA"/>
    <w:rsid w:val="00532348"/>
    <w:rsid w:val="005445C8"/>
    <w:rsid w:val="00547FC5"/>
    <w:rsid w:val="00554765"/>
    <w:rsid w:val="00554D5C"/>
    <w:rsid w:val="00555F85"/>
    <w:rsid w:val="005636D5"/>
    <w:rsid w:val="00564BC8"/>
    <w:rsid w:val="0057222A"/>
    <w:rsid w:val="00572999"/>
    <w:rsid w:val="00573789"/>
    <w:rsid w:val="005828F1"/>
    <w:rsid w:val="00582EFA"/>
    <w:rsid w:val="005902B9"/>
    <w:rsid w:val="00590740"/>
    <w:rsid w:val="005A7A24"/>
    <w:rsid w:val="005B7912"/>
    <w:rsid w:val="005D0B4E"/>
    <w:rsid w:val="005D3729"/>
    <w:rsid w:val="005F0628"/>
    <w:rsid w:val="006140E1"/>
    <w:rsid w:val="006302A8"/>
    <w:rsid w:val="00631AB2"/>
    <w:rsid w:val="0063350A"/>
    <w:rsid w:val="006355D7"/>
    <w:rsid w:val="00637449"/>
    <w:rsid w:val="00663AE5"/>
    <w:rsid w:val="00673898"/>
    <w:rsid w:val="00680D52"/>
    <w:rsid w:val="006859D6"/>
    <w:rsid w:val="006859EB"/>
    <w:rsid w:val="006A169B"/>
    <w:rsid w:val="006C4A20"/>
    <w:rsid w:val="006C5DD5"/>
    <w:rsid w:val="006E7DFF"/>
    <w:rsid w:val="006F1CF7"/>
    <w:rsid w:val="006F46D9"/>
    <w:rsid w:val="006F5B0F"/>
    <w:rsid w:val="006F7534"/>
    <w:rsid w:val="007003A4"/>
    <w:rsid w:val="00704CF9"/>
    <w:rsid w:val="00714602"/>
    <w:rsid w:val="00724628"/>
    <w:rsid w:val="007307A9"/>
    <w:rsid w:val="00731644"/>
    <w:rsid w:val="00735304"/>
    <w:rsid w:val="0074274B"/>
    <w:rsid w:val="00745331"/>
    <w:rsid w:val="00745E48"/>
    <w:rsid w:val="00746C4F"/>
    <w:rsid w:val="00752AF1"/>
    <w:rsid w:val="00781C18"/>
    <w:rsid w:val="0078548B"/>
    <w:rsid w:val="007959AC"/>
    <w:rsid w:val="007976A7"/>
    <w:rsid w:val="007B4DE3"/>
    <w:rsid w:val="007B7972"/>
    <w:rsid w:val="007C20C1"/>
    <w:rsid w:val="007C66A1"/>
    <w:rsid w:val="007D6BE8"/>
    <w:rsid w:val="007E0B7B"/>
    <w:rsid w:val="007E42E0"/>
    <w:rsid w:val="007F2244"/>
    <w:rsid w:val="007F3E49"/>
    <w:rsid w:val="00801774"/>
    <w:rsid w:val="00817FAE"/>
    <w:rsid w:val="00832D4D"/>
    <w:rsid w:val="00836164"/>
    <w:rsid w:val="008370D7"/>
    <w:rsid w:val="008407DF"/>
    <w:rsid w:val="008424FE"/>
    <w:rsid w:val="008463A0"/>
    <w:rsid w:val="00851131"/>
    <w:rsid w:val="00854CF8"/>
    <w:rsid w:val="00860638"/>
    <w:rsid w:val="00873580"/>
    <w:rsid w:val="008A21D1"/>
    <w:rsid w:val="008A3F82"/>
    <w:rsid w:val="008C0E3B"/>
    <w:rsid w:val="008C1EF4"/>
    <w:rsid w:val="008D74C9"/>
    <w:rsid w:val="008E5F28"/>
    <w:rsid w:val="008E7C0F"/>
    <w:rsid w:val="008F1F72"/>
    <w:rsid w:val="008F62A8"/>
    <w:rsid w:val="008F7305"/>
    <w:rsid w:val="00901007"/>
    <w:rsid w:val="0090234D"/>
    <w:rsid w:val="009067AF"/>
    <w:rsid w:val="00910D69"/>
    <w:rsid w:val="00911C56"/>
    <w:rsid w:val="0091399C"/>
    <w:rsid w:val="009300BC"/>
    <w:rsid w:val="009322C6"/>
    <w:rsid w:val="009351A9"/>
    <w:rsid w:val="009373F8"/>
    <w:rsid w:val="00940BDD"/>
    <w:rsid w:val="0095218B"/>
    <w:rsid w:val="00953256"/>
    <w:rsid w:val="0096010D"/>
    <w:rsid w:val="0096405B"/>
    <w:rsid w:val="0098693A"/>
    <w:rsid w:val="009924E7"/>
    <w:rsid w:val="00996F61"/>
    <w:rsid w:val="009A1A47"/>
    <w:rsid w:val="009A2814"/>
    <w:rsid w:val="009B7D9F"/>
    <w:rsid w:val="009D721A"/>
    <w:rsid w:val="009F1026"/>
    <w:rsid w:val="00A05C95"/>
    <w:rsid w:val="00A06DBD"/>
    <w:rsid w:val="00A15B08"/>
    <w:rsid w:val="00A23B32"/>
    <w:rsid w:val="00A307C6"/>
    <w:rsid w:val="00A3399E"/>
    <w:rsid w:val="00A3792C"/>
    <w:rsid w:val="00A37F3B"/>
    <w:rsid w:val="00A44F4B"/>
    <w:rsid w:val="00A5206F"/>
    <w:rsid w:val="00A54720"/>
    <w:rsid w:val="00A6578E"/>
    <w:rsid w:val="00A81F63"/>
    <w:rsid w:val="00A84C34"/>
    <w:rsid w:val="00A933F4"/>
    <w:rsid w:val="00A96A08"/>
    <w:rsid w:val="00AA1CA8"/>
    <w:rsid w:val="00AA25A6"/>
    <w:rsid w:val="00AA3C50"/>
    <w:rsid w:val="00AB3E50"/>
    <w:rsid w:val="00AB7C4F"/>
    <w:rsid w:val="00AC67A4"/>
    <w:rsid w:val="00AC72D6"/>
    <w:rsid w:val="00AD59C5"/>
    <w:rsid w:val="00AD5A0B"/>
    <w:rsid w:val="00AD6507"/>
    <w:rsid w:val="00AE3E97"/>
    <w:rsid w:val="00AE7202"/>
    <w:rsid w:val="00AF743A"/>
    <w:rsid w:val="00B014A8"/>
    <w:rsid w:val="00B01AA7"/>
    <w:rsid w:val="00B022FA"/>
    <w:rsid w:val="00B06298"/>
    <w:rsid w:val="00B07738"/>
    <w:rsid w:val="00B11A00"/>
    <w:rsid w:val="00B127E3"/>
    <w:rsid w:val="00B134AB"/>
    <w:rsid w:val="00B22C8E"/>
    <w:rsid w:val="00B26EDB"/>
    <w:rsid w:val="00B27214"/>
    <w:rsid w:val="00B33065"/>
    <w:rsid w:val="00B42C67"/>
    <w:rsid w:val="00B4600F"/>
    <w:rsid w:val="00B51DC3"/>
    <w:rsid w:val="00B800BF"/>
    <w:rsid w:val="00B84E66"/>
    <w:rsid w:val="00B85104"/>
    <w:rsid w:val="00B902C5"/>
    <w:rsid w:val="00BA135D"/>
    <w:rsid w:val="00BB343E"/>
    <w:rsid w:val="00BB45C5"/>
    <w:rsid w:val="00BC2968"/>
    <w:rsid w:val="00BC4203"/>
    <w:rsid w:val="00BD6AF8"/>
    <w:rsid w:val="00BE51E5"/>
    <w:rsid w:val="00BE530C"/>
    <w:rsid w:val="00BF1267"/>
    <w:rsid w:val="00C05AC3"/>
    <w:rsid w:val="00C17732"/>
    <w:rsid w:val="00C2097D"/>
    <w:rsid w:val="00C222F0"/>
    <w:rsid w:val="00C2318F"/>
    <w:rsid w:val="00C400E6"/>
    <w:rsid w:val="00C43958"/>
    <w:rsid w:val="00C52661"/>
    <w:rsid w:val="00C6511E"/>
    <w:rsid w:val="00C6568F"/>
    <w:rsid w:val="00C72588"/>
    <w:rsid w:val="00C820A9"/>
    <w:rsid w:val="00C85906"/>
    <w:rsid w:val="00C87B9E"/>
    <w:rsid w:val="00CB1579"/>
    <w:rsid w:val="00CC43F6"/>
    <w:rsid w:val="00CC7D6F"/>
    <w:rsid w:val="00CE1817"/>
    <w:rsid w:val="00CE57C7"/>
    <w:rsid w:val="00CF2201"/>
    <w:rsid w:val="00CF3B74"/>
    <w:rsid w:val="00D054E7"/>
    <w:rsid w:val="00D117D9"/>
    <w:rsid w:val="00D22821"/>
    <w:rsid w:val="00D30541"/>
    <w:rsid w:val="00D31C3F"/>
    <w:rsid w:val="00D32901"/>
    <w:rsid w:val="00D3686B"/>
    <w:rsid w:val="00D40BAE"/>
    <w:rsid w:val="00D42687"/>
    <w:rsid w:val="00D46D9B"/>
    <w:rsid w:val="00D57803"/>
    <w:rsid w:val="00D57A02"/>
    <w:rsid w:val="00D66F53"/>
    <w:rsid w:val="00D66F94"/>
    <w:rsid w:val="00D705FF"/>
    <w:rsid w:val="00D75169"/>
    <w:rsid w:val="00D76C66"/>
    <w:rsid w:val="00D827C7"/>
    <w:rsid w:val="00D8453E"/>
    <w:rsid w:val="00D84559"/>
    <w:rsid w:val="00DA0FCC"/>
    <w:rsid w:val="00DA5875"/>
    <w:rsid w:val="00DA59C3"/>
    <w:rsid w:val="00DB1EDA"/>
    <w:rsid w:val="00DB73FC"/>
    <w:rsid w:val="00DB7652"/>
    <w:rsid w:val="00DC6530"/>
    <w:rsid w:val="00DD22D3"/>
    <w:rsid w:val="00E05481"/>
    <w:rsid w:val="00E078E6"/>
    <w:rsid w:val="00E158FF"/>
    <w:rsid w:val="00E3749E"/>
    <w:rsid w:val="00E438E4"/>
    <w:rsid w:val="00E443DF"/>
    <w:rsid w:val="00E44687"/>
    <w:rsid w:val="00E44807"/>
    <w:rsid w:val="00E45DBA"/>
    <w:rsid w:val="00E537FD"/>
    <w:rsid w:val="00E5442D"/>
    <w:rsid w:val="00E61C7A"/>
    <w:rsid w:val="00E641FE"/>
    <w:rsid w:val="00E66EA7"/>
    <w:rsid w:val="00E8279D"/>
    <w:rsid w:val="00E8347B"/>
    <w:rsid w:val="00E83C20"/>
    <w:rsid w:val="00E90652"/>
    <w:rsid w:val="00E96730"/>
    <w:rsid w:val="00EB33E0"/>
    <w:rsid w:val="00EB36D3"/>
    <w:rsid w:val="00EC258D"/>
    <w:rsid w:val="00ED12E1"/>
    <w:rsid w:val="00ED3E45"/>
    <w:rsid w:val="00EE1417"/>
    <w:rsid w:val="00EE33C1"/>
    <w:rsid w:val="00EF1DDB"/>
    <w:rsid w:val="00EF2684"/>
    <w:rsid w:val="00EF7C44"/>
    <w:rsid w:val="00F02355"/>
    <w:rsid w:val="00F06850"/>
    <w:rsid w:val="00F11938"/>
    <w:rsid w:val="00F12D61"/>
    <w:rsid w:val="00F14808"/>
    <w:rsid w:val="00F31DFC"/>
    <w:rsid w:val="00F40CEC"/>
    <w:rsid w:val="00F454C5"/>
    <w:rsid w:val="00F47FE0"/>
    <w:rsid w:val="00F54FE9"/>
    <w:rsid w:val="00F64913"/>
    <w:rsid w:val="00F72062"/>
    <w:rsid w:val="00F743AC"/>
    <w:rsid w:val="00F80BC4"/>
    <w:rsid w:val="00F81A19"/>
    <w:rsid w:val="00F96A77"/>
    <w:rsid w:val="00FA2FB2"/>
    <w:rsid w:val="00FB1A80"/>
    <w:rsid w:val="00FB2A2F"/>
    <w:rsid w:val="00FC5C3E"/>
    <w:rsid w:val="00FD26BF"/>
    <w:rsid w:val="00FE2C87"/>
    <w:rsid w:val="00FF27DA"/>
    <w:rsid w:val="00FF3E91"/>
    <w:rsid w:val="14E8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60DF4B"/>
  <w15:docId w15:val="{5B241EE5-5D41-425B-ADCE-A6948F5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3">
    <w:name w:val="heading 3"/>
    <w:basedOn w:val="Normal"/>
    <w:next w:val="Normal"/>
    <w:link w:val="Heading3Char"/>
    <w:qFormat/>
    <w:rsid w:val="00731644"/>
    <w:pPr>
      <w:keepNext/>
      <w:outlineLvl w:val="2"/>
    </w:pPr>
    <w:rPr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2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21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B272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21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D845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541E"/>
    <w:rPr>
      <w:strike w:val="0"/>
      <w:dstrike w:val="0"/>
      <w:color w:val="0067B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DA"/>
    <w:rPr>
      <w:rFonts w:ascii="Tahoma" w:eastAsia="Times New Roman" w:hAnsi="Tahoma" w:cs="Tahoma"/>
      <w:sz w:val="16"/>
      <w:szCs w:val="16"/>
      <w:lang w:eastAsia="nl-NL"/>
    </w:rPr>
  </w:style>
  <w:style w:type="table" w:styleId="TableGrid">
    <w:name w:val="Table Grid"/>
    <w:basedOn w:val="TableNormal"/>
    <w:uiPriority w:val="59"/>
    <w:rsid w:val="0061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nvermelding">
    <w:name w:val="bronvermelding"/>
    <w:basedOn w:val="Normal"/>
    <w:rsid w:val="00E438E4"/>
    <w:pPr>
      <w:widowControl w:val="0"/>
      <w:tabs>
        <w:tab w:val="right" w:pos="9360"/>
      </w:tabs>
      <w:suppressAutoHyphens/>
    </w:pPr>
    <w:rPr>
      <w:rFonts w:ascii="Courier New" w:hAnsi="Courier New"/>
      <w:lang w:val="en-US" w:eastAsia="en-US"/>
    </w:rPr>
  </w:style>
  <w:style w:type="paragraph" w:styleId="BodyText">
    <w:name w:val="Body Text"/>
    <w:basedOn w:val="Normal"/>
    <w:link w:val="BodyTextChar"/>
    <w:rsid w:val="00E438E4"/>
    <w:pPr>
      <w:widowControl w:val="0"/>
      <w:tabs>
        <w:tab w:val="left" w:pos="-1440"/>
        <w:tab w:val="left" w:pos="-720"/>
      </w:tabs>
    </w:pPr>
    <w:rPr>
      <w:b/>
      <w:bCs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438E4"/>
    <w:rPr>
      <w:rFonts w:ascii="Times New Roman" w:eastAsia="Times New Roman" w:hAnsi="Times New Roman" w:cs="Times New Roman"/>
      <w:b/>
      <w:bCs/>
      <w:szCs w:val="20"/>
    </w:rPr>
  </w:style>
  <w:style w:type="paragraph" w:styleId="NoSpacing">
    <w:name w:val="No Spacing"/>
    <w:uiPriority w:val="1"/>
    <w:qFormat/>
    <w:rsid w:val="00B11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hps">
    <w:name w:val="hps"/>
    <w:basedOn w:val="DefaultParagraphFont"/>
    <w:rsid w:val="0096010D"/>
  </w:style>
  <w:style w:type="character" w:customStyle="1" w:styleId="shorttext">
    <w:name w:val="short_text"/>
    <w:basedOn w:val="DefaultParagraphFont"/>
    <w:rsid w:val="00F12D61"/>
  </w:style>
  <w:style w:type="character" w:customStyle="1" w:styleId="atn">
    <w:name w:val="atn"/>
    <w:basedOn w:val="DefaultParagraphFont"/>
    <w:rsid w:val="00BB343E"/>
  </w:style>
  <w:style w:type="character" w:customStyle="1" w:styleId="Heading3Char">
    <w:name w:val="Heading 3 Char"/>
    <w:basedOn w:val="DefaultParagraphFont"/>
    <w:link w:val="Heading3"/>
    <w:rsid w:val="00731644"/>
    <w:rPr>
      <w:rFonts w:ascii="Times New Roman" w:eastAsia="Times New Roman" w:hAnsi="Times New Roman" w:cs="Times New Roman"/>
      <w:sz w:val="40"/>
      <w:szCs w:val="20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45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BA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BA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304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35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2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391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4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254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8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65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335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5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52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9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718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66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9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98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34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951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227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3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6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31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A8A35D68AD64295735C3BD9FD51E1" ma:contentTypeVersion="13" ma:contentTypeDescription="Een nieuw document maken." ma:contentTypeScope="" ma:versionID="bd39b12e6757e1ae6ec6922bf4778a69">
  <xsd:schema xmlns:xsd="http://www.w3.org/2001/XMLSchema" xmlns:xs="http://www.w3.org/2001/XMLSchema" xmlns:p="http://schemas.microsoft.com/office/2006/metadata/properties" xmlns:ns3="92812058-d104-4949-bc05-e0be0b07e1fb" xmlns:ns4="83f0bfac-780a-4bf0-8ab1-3437e1750174" targetNamespace="http://schemas.microsoft.com/office/2006/metadata/properties" ma:root="true" ma:fieldsID="94cfb0b64d77a54c02886715fbac6f65" ns3:_="" ns4:_="">
    <xsd:import namespace="92812058-d104-4949-bc05-e0be0b07e1fb"/>
    <xsd:import namespace="83f0bfac-780a-4bf0-8ab1-3437e1750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2058-d104-4949-bc05-e0be0b07e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0bfac-780a-4bf0-8ab1-3437e1750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f0bfac-780a-4bf0-8ab1-3437e1750174">
      <UserInfo>
        <DisplayName>Krikhaar,Hans J.W.M.</DisplayName>
        <AccountId>79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CB7D-E7EB-43F5-B6E1-0ECCC3510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4E5D9-7132-40D1-A78E-BBB51C3CE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2058-d104-4949-bc05-e0be0b07e1fb"/>
    <ds:schemaRef ds:uri="83f0bfac-780a-4bf0-8ab1-3437e175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DE603-6AD9-4E1E-BA9E-9E97CDFBAAC9}">
  <ds:schemaRefs>
    <ds:schemaRef ds:uri="http://purl.org/dc/elements/1.1/"/>
    <ds:schemaRef ds:uri="http://schemas.microsoft.com/office/2006/metadata/properties"/>
    <ds:schemaRef ds:uri="92812058-d104-4949-bc05-e0be0b07e1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f0bfac-780a-4bf0-8ab1-3437e17501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86B906-AB24-41DC-8B40-C1A6CE0F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al,Antoine A.M. de</dc:creator>
  <cp:lastModifiedBy>Vinken,Esther E.</cp:lastModifiedBy>
  <cp:revision>8</cp:revision>
  <cp:lastPrinted>2015-06-24T08:07:00Z</cp:lastPrinted>
  <dcterms:created xsi:type="dcterms:W3CDTF">2022-06-08T07:52:00Z</dcterms:created>
  <dcterms:modified xsi:type="dcterms:W3CDTF">2023-03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A8A35D68AD64295735C3BD9FD51E1</vt:lpwstr>
  </property>
  <property fmtid="{D5CDD505-2E9C-101B-9397-08002B2CF9AE}" pid="3" name="_dlc_DocIdItemGuid">
    <vt:lpwstr>cd2a7c6c-c624-494a-9040-890ec2b5c155</vt:lpwstr>
  </property>
</Properties>
</file>